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9B" w:rsidRDefault="00BC6CFF" w:rsidP="009D69E3">
      <w:r>
        <w:t xml:space="preserve">     </w:t>
      </w:r>
      <w:r w:rsidR="009D69E3">
        <w:t xml:space="preserve">                 </w:t>
      </w:r>
      <w:r w:rsidR="001D2EB8">
        <w:t xml:space="preserve">        </w:t>
      </w:r>
      <w:r w:rsidR="009D69E3">
        <w:t xml:space="preserve">                                                        </w:t>
      </w:r>
      <w:r>
        <w:t>PATVIRTINTA</w:t>
      </w:r>
    </w:p>
    <w:p w:rsidR="00BC6CFF" w:rsidRDefault="00BC6CFF" w:rsidP="009D69E3">
      <w:r>
        <w:t xml:space="preserve">                                         </w:t>
      </w:r>
      <w:r w:rsidR="001D2EB8">
        <w:t xml:space="preserve">     </w:t>
      </w:r>
      <w:r w:rsidR="009D69E3">
        <w:t xml:space="preserve">                 </w:t>
      </w:r>
      <w:r w:rsidR="001D2EB8">
        <w:t xml:space="preserve">    </w:t>
      </w:r>
      <w:r>
        <w:t xml:space="preserve"> </w:t>
      </w:r>
      <w:r w:rsidR="009D69E3">
        <w:t xml:space="preserve">                  </w:t>
      </w:r>
      <w:r>
        <w:t>Šilalės rajono savivaldybės administracijos</w:t>
      </w:r>
    </w:p>
    <w:p w:rsidR="00BC6CFF" w:rsidRDefault="00BC6CFF" w:rsidP="009D69E3">
      <w:r>
        <w:t xml:space="preserve">                        </w:t>
      </w:r>
      <w:r w:rsidR="001D2EB8">
        <w:t xml:space="preserve">      </w:t>
      </w:r>
      <w:r w:rsidR="009D69E3">
        <w:t xml:space="preserve">                   </w:t>
      </w:r>
      <w:r w:rsidR="001D2EB8">
        <w:t xml:space="preserve">   </w:t>
      </w:r>
      <w:r w:rsidR="009D69E3">
        <w:t xml:space="preserve">                                  </w:t>
      </w:r>
      <w:r>
        <w:t>direktoriaus 20</w:t>
      </w:r>
      <w:r w:rsidR="002A2A29">
        <w:t>20</w:t>
      </w:r>
      <w:r>
        <w:t xml:space="preserve"> m. </w:t>
      </w:r>
      <w:r w:rsidR="001966ED">
        <w:t>gruodžio</w:t>
      </w:r>
      <w:r w:rsidR="006D7C87">
        <w:t xml:space="preserve"> </w:t>
      </w:r>
      <w:r w:rsidR="00872D06">
        <w:t>10</w:t>
      </w:r>
      <w:r>
        <w:t xml:space="preserve"> d.</w:t>
      </w:r>
    </w:p>
    <w:p w:rsidR="00BC6CFF" w:rsidRDefault="001D2EB8" w:rsidP="009D69E3">
      <w:r>
        <w:t xml:space="preserve">      </w:t>
      </w:r>
      <w:r w:rsidR="009D69E3">
        <w:t xml:space="preserve">                                                </w:t>
      </w:r>
      <w:r w:rsidR="00DB3D23">
        <w:t xml:space="preserve">                               </w:t>
      </w:r>
      <w:r w:rsidR="009D69E3">
        <w:t xml:space="preserve"> </w:t>
      </w:r>
      <w:r w:rsidR="00BC6CFF">
        <w:t xml:space="preserve">įsakymu Nr. </w:t>
      </w:r>
      <w:r w:rsidR="00872D06">
        <w:t>DĮV-1152</w:t>
      </w:r>
      <w:bookmarkStart w:id="0" w:name="_GoBack"/>
      <w:bookmarkEnd w:id="0"/>
    </w:p>
    <w:p w:rsidR="00EC059B" w:rsidRDefault="00EC059B" w:rsidP="00A223EF"/>
    <w:p w:rsidR="00EC059B" w:rsidRDefault="00EC059B" w:rsidP="00EC059B">
      <w:pPr>
        <w:jc w:val="center"/>
      </w:pPr>
    </w:p>
    <w:p w:rsidR="00003F94" w:rsidRDefault="008D4C74" w:rsidP="008D4C74">
      <w:pPr>
        <w:jc w:val="center"/>
        <w:rPr>
          <w:b/>
        </w:rPr>
      </w:pPr>
      <w:r>
        <w:rPr>
          <w:b/>
        </w:rPr>
        <w:t xml:space="preserve">CENTRALIZUOTO </w:t>
      </w:r>
      <w:r w:rsidR="00003F94">
        <w:rPr>
          <w:b/>
        </w:rPr>
        <w:t>BUHALTERINĖS APSKAITOS SKYRIAUS VYRESNIOJO BUHALTERIO</w:t>
      </w:r>
      <w:r>
        <w:rPr>
          <w:b/>
        </w:rPr>
        <w:t xml:space="preserve"> </w:t>
      </w:r>
      <w:r w:rsidR="00003F94">
        <w:rPr>
          <w:b/>
        </w:rPr>
        <w:t>PAREIGYBĖS APRAŠYMAS</w:t>
      </w:r>
    </w:p>
    <w:p w:rsidR="005850F3" w:rsidRPr="008205EA" w:rsidRDefault="005850F3" w:rsidP="00082CAD">
      <w:pPr>
        <w:rPr>
          <w:b/>
        </w:rPr>
      </w:pPr>
    </w:p>
    <w:p w:rsidR="009D69E3" w:rsidRDefault="009D69E3" w:rsidP="009D69E3">
      <w:pPr>
        <w:ind w:left="360"/>
        <w:jc w:val="center"/>
        <w:rPr>
          <w:b/>
        </w:rPr>
      </w:pPr>
    </w:p>
    <w:p w:rsidR="009D69E3" w:rsidRDefault="009D69E3" w:rsidP="00AB7DF9">
      <w:pPr>
        <w:ind w:left="360" w:hanging="360"/>
        <w:jc w:val="center"/>
        <w:rPr>
          <w:b/>
        </w:rPr>
      </w:pPr>
      <w:r>
        <w:rPr>
          <w:b/>
        </w:rPr>
        <w:t>I SKYRIUS</w:t>
      </w:r>
    </w:p>
    <w:p w:rsidR="005850F3" w:rsidRPr="009D69E3" w:rsidRDefault="00316B9F" w:rsidP="00AB7DF9">
      <w:pPr>
        <w:ind w:left="360" w:hanging="360"/>
        <w:jc w:val="center"/>
        <w:rPr>
          <w:b/>
        </w:rPr>
      </w:pPr>
      <w:r w:rsidRPr="009D69E3">
        <w:rPr>
          <w:b/>
        </w:rPr>
        <w:t>PAREIGYBĖ</w:t>
      </w:r>
    </w:p>
    <w:p w:rsidR="005850F3" w:rsidRDefault="005850F3" w:rsidP="00082CAD"/>
    <w:p w:rsidR="00316B9F" w:rsidRDefault="007E1489" w:rsidP="001966ED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>
        <w:t>C</w:t>
      </w:r>
      <w:r w:rsidRPr="007E1489">
        <w:t>entralizuoto</w:t>
      </w:r>
      <w:r>
        <w:rPr>
          <w:b/>
        </w:rPr>
        <w:t xml:space="preserve"> </w:t>
      </w:r>
      <w:r w:rsidRPr="00FC286B">
        <w:t>b</w:t>
      </w:r>
      <w:r w:rsidR="005850F3">
        <w:t>uhalterinės apskaitos skyriaus vyresnysis buhalteris</w:t>
      </w:r>
      <w:r w:rsidR="00E65D33">
        <w:t xml:space="preserve"> (toliau – </w:t>
      </w:r>
      <w:r w:rsidR="009D69E3">
        <w:t>v</w:t>
      </w:r>
      <w:r w:rsidR="00E65D33">
        <w:t xml:space="preserve">yresnysis buhalteris) </w:t>
      </w:r>
      <w:r w:rsidR="005850F3">
        <w:t>yra specialistas, dirbantis pagal darbo sutartį.</w:t>
      </w:r>
    </w:p>
    <w:p w:rsidR="005850F3" w:rsidRDefault="005850F3" w:rsidP="001966ED">
      <w:pPr>
        <w:pStyle w:val="Sraopastraipa"/>
        <w:numPr>
          <w:ilvl w:val="0"/>
          <w:numId w:val="5"/>
        </w:numPr>
        <w:tabs>
          <w:tab w:val="left" w:pos="1134"/>
        </w:tabs>
        <w:ind w:firstLine="131"/>
        <w:jc w:val="both"/>
      </w:pPr>
      <w:r>
        <w:t xml:space="preserve">Pareigybės lygis – </w:t>
      </w:r>
      <w:r w:rsidR="007E118E">
        <w:t>A2</w:t>
      </w:r>
      <w:r>
        <w:t>.</w:t>
      </w:r>
    </w:p>
    <w:p w:rsidR="005850F3" w:rsidRDefault="005850F3" w:rsidP="004B532D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</w:pPr>
      <w:r>
        <w:t xml:space="preserve">Pareigybės pavaldumas – </w:t>
      </w:r>
      <w:r w:rsidR="009D69E3">
        <w:t>v</w:t>
      </w:r>
      <w:r>
        <w:t xml:space="preserve">yresnysis buhalteris tiesiogiai pavaldus </w:t>
      </w:r>
      <w:r w:rsidR="00932392">
        <w:t>C</w:t>
      </w:r>
      <w:r w:rsidR="00932392" w:rsidRPr="007E1489">
        <w:t>entralizuoto</w:t>
      </w:r>
      <w:r w:rsidR="00932392">
        <w:rPr>
          <w:b/>
        </w:rPr>
        <w:t xml:space="preserve"> </w:t>
      </w:r>
      <w:r w:rsidR="00932392" w:rsidRPr="00CA60C4">
        <w:t>b</w:t>
      </w:r>
      <w:r>
        <w:t>uhalterinės</w:t>
      </w:r>
      <w:r w:rsidR="00A77691" w:rsidRPr="00A77691">
        <w:t xml:space="preserve"> </w:t>
      </w:r>
      <w:r w:rsidR="00A77691">
        <w:t>apskaitos</w:t>
      </w:r>
      <w:r w:rsidR="004B532D">
        <w:t xml:space="preserve"> </w:t>
      </w:r>
      <w:r>
        <w:t>skyriaus vedėjui</w:t>
      </w:r>
      <w:r w:rsidR="0050218F">
        <w:t xml:space="preserve"> (toliau – Skyriaus vedėjas)</w:t>
      </w:r>
      <w:r w:rsidR="00BB25BD">
        <w:t>.</w:t>
      </w:r>
      <w:r>
        <w:t xml:space="preserve"> </w:t>
      </w:r>
    </w:p>
    <w:p w:rsidR="004B532D" w:rsidRDefault="004B532D" w:rsidP="004B532D">
      <w:pPr>
        <w:ind w:firstLine="851"/>
        <w:jc w:val="both"/>
      </w:pPr>
    </w:p>
    <w:p w:rsidR="009D69E3" w:rsidRDefault="005850F3" w:rsidP="00AB7DF9">
      <w:pPr>
        <w:ind w:left="360" w:hanging="360"/>
        <w:jc w:val="center"/>
        <w:rPr>
          <w:b/>
        </w:rPr>
      </w:pPr>
      <w:r w:rsidRPr="005850F3">
        <w:rPr>
          <w:b/>
        </w:rPr>
        <w:t>II</w:t>
      </w:r>
      <w:r w:rsidR="009D69E3">
        <w:rPr>
          <w:b/>
        </w:rPr>
        <w:t xml:space="preserve"> SKYRIUS</w:t>
      </w:r>
    </w:p>
    <w:p w:rsidR="005850F3" w:rsidRPr="005850F3" w:rsidRDefault="005850F3" w:rsidP="00AB7DF9">
      <w:pPr>
        <w:ind w:left="360" w:hanging="360"/>
        <w:jc w:val="center"/>
        <w:rPr>
          <w:b/>
        </w:rPr>
      </w:pPr>
      <w:r w:rsidRPr="005850F3">
        <w:rPr>
          <w:b/>
        </w:rPr>
        <w:t xml:space="preserve"> SPECIALŪS REIKALAVIMAI ŠIAS PAREIGAS EINANČIAM DARBUOTOJUI</w:t>
      </w:r>
    </w:p>
    <w:p w:rsidR="005850F3" w:rsidRDefault="005850F3" w:rsidP="00EF0901">
      <w:pPr>
        <w:ind w:left="360"/>
      </w:pPr>
    </w:p>
    <w:p w:rsidR="00EF0901" w:rsidRDefault="006048B3" w:rsidP="001966ED">
      <w:pPr>
        <w:ind w:firstLine="851"/>
        <w:jc w:val="both"/>
      </w:pPr>
      <w:r>
        <w:t>4</w:t>
      </w:r>
      <w:r w:rsidR="008B6505">
        <w:t xml:space="preserve">. </w:t>
      </w:r>
      <w:r w:rsidR="00EF0901">
        <w:t xml:space="preserve">Darbuotojas, einantis šias pareigas, turi atitikti šiuos specialius reikalavimus: </w:t>
      </w:r>
    </w:p>
    <w:p w:rsidR="00DE5B48" w:rsidRDefault="006048B3" w:rsidP="001966ED">
      <w:pPr>
        <w:ind w:firstLine="851"/>
        <w:jc w:val="both"/>
      </w:pPr>
      <w:r>
        <w:t>4</w:t>
      </w:r>
      <w:r w:rsidR="00C931C3">
        <w:t xml:space="preserve">.1. </w:t>
      </w:r>
      <w:r w:rsidR="00EF0901">
        <w:t xml:space="preserve">turėti </w:t>
      </w:r>
      <w:r w:rsidR="00F772A1">
        <w:t xml:space="preserve"> </w:t>
      </w:r>
      <w:r w:rsidR="00470FED">
        <w:t>ne  žemesnį kaip aukštąjį universitetinį išsilavinimą su bakalauro kvalifikaciniu laipsniu ar jam prilygint</w:t>
      </w:r>
      <w:r w:rsidR="00F746DF">
        <w:t>u</w:t>
      </w:r>
      <w:r w:rsidR="00470FED">
        <w:t xml:space="preserve"> išsilavinimu arba aukšt</w:t>
      </w:r>
      <w:r w:rsidR="009D69E3">
        <w:t>ąjį</w:t>
      </w:r>
      <w:r w:rsidR="00470FED">
        <w:t xml:space="preserve"> kolegin</w:t>
      </w:r>
      <w:r w:rsidR="009D69E3">
        <w:t>į</w:t>
      </w:r>
      <w:r w:rsidR="00470FED">
        <w:t xml:space="preserve"> išsilavinim</w:t>
      </w:r>
      <w:r w:rsidR="009D69E3">
        <w:t>ą</w:t>
      </w:r>
      <w:r w:rsidR="00470FED">
        <w:t xml:space="preserve"> su profesinio bakalauro kvalifikaciniu laipsniu ar jam prilygintu išsilavinimu;</w:t>
      </w:r>
      <w:r w:rsidR="00455F16">
        <w:t xml:space="preserve"> </w:t>
      </w:r>
    </w:p>
    <w:p w:rsidR="00EF0901" w:rsidRDefault="006048B3" w:rsidP="001966ED">
      <w:pPr>
        <w:ind w:firstLine="851"/>
        <w:jc w:val="both"/>
      </w:pPr>
      <w:r>
        <w:t>4</w:t>
      </w:r>
      <w:r w:rsidR="00C931C3">
        <w:t>.2.</w:t>
      </w:r>
      <w:r w:rsidR="0018607E">
        <w:t xml:space="preserve"> turėti ne mažesn</w:t>
      </w:r>
      <w:r w:rsidR="009D69E3">
        <w:t>ę</w:t>
      </w:r>
      <w:r w:rsidR="0018607E">
        <w:t xml:space="preserve"> kaip </w:t>
      </w:r>
      <w:r w:rsidR="002A2A29">
        <w:t>2</w:t>
      </w:r>
      <w:r w:rsidR="0018607E">
        <w:t xml:space="preserve"> metų buhalterin</w:t>
      </w:r>
      <w:r w:rsidR="00A63F47">
        <w:t>io</w:t>
      </w:r>
      <w:r w:rsidR="0018607E">
        <w:t xml:space="preserve"> </w:t>
      </w:r>
      <w:r w:rsidR="00BA2592">
        <w:t>darbo</w:t>
      </w:r>
      <w:r w:rsidR="0018607E">
        <w:t xml:space="preserve"> patirtį;</w:t>
      </w:r>
      <w:r w:rsidR="00EF0901">
        <w:t xml:space="preserve">    </w:t>
      </w:r>
    </w:p>
    <w:p w:rsidR="0018607E" w:rsidRDefault="006048B3" w:rsidP="006048B3">
      <w:pPr>
        <w:ind w:firstLine="851"/>
        <w:jc w:val="both"/>
      </w:pPr>
      <w:r>
        <w:t>4</w:t>
      </w:r>
      <w:r w:rsidR="00FA56B3">
        <w:t>.3. būti susipažin</w:t>
      </w:r>
      <w:r w:rsidR="007D0918">
        <w:t xml:space="preserve">ęs </w:t>
      </w:r>
      <w:r w:rsidR="00FA56B3">
        <w:t xml:space="preserve">su </w:t>
      </w:r>
      <w:r w:rsidR="009D69E3">
        <w:t>Lietuvos Respublikos b</w:t>
      </w:r>
      <w:r w:rsidR="0018607E">
        <w:t>uhalterinės apskaitos,</w:t>
      </w:r>
      <w:r w:rsidR="0029433B">
        <w:t xml:space="preserve"> </w:t>
      </w:r>
      <w:r w:rsidR="009D69E3">
        <w:t>v</w:t>
      </w:r>
      <w:r w:rsidR="0029433B">
        <w:t>alstybės ir savivaldybės turto valdymo naudojimo ir disponavimo juo įstatymais,</w:t>
      </w:r>
      <w:r w:rsidR="0018607E">
        <w:t xml:space="preserve"> Viešojo sektoriaus apskaitos ir finansinės atskaitomybės standartais</w:t>
      </w:r>
      <w:r w:rsidR="00970DED">
        <w:t xml:space="preserve"> (toliau – VFASAS)</w:t>
      </w:r>
      <w:r w:rsidR="0018607E">
        <w:t>,</w:t>
      </w:r>
      <w:r w:rsidR="00FA56B3">
        <w:t xml:space="preserve"> </w:t>
      </w:r>
      <w:r w:rsidR="007D0918">
        <w:t xml:space="preserve">Lietuvos Respublikos </w:t>
      </w:r>
      <w:r w:rsidR="009D69E3">
        <w:t>v</w:t>
      </w:r>
      <w:r w:rsidR="00014B7F">
        <w:t>alstybės ir savivaldybės įstaigų darbuotojų darbo apmokėjimo</w:t>
      </w:r>
      <w:r w:rsidR="00714584">
        <w:t xml:space="preserve"> įstatymu</w:t>
      </w:r>
      <w:r w:rsidR="00014B7F">
        <w:t xml:space="preserve">, </w:t>
      </w:r>
      <w:r w:rsidR="0018607E">
        <w:t xml:space="preserve">kitais teisės aktais, </w:t>
      </w:r>
      <w:r w:rsidR="00773AEC">
        <w:t xml:space="preserve">reglamentuojančiais buhalterinę </w:t>
      </w:r>
      <w:r w:rsidR="0018607E">
        <w:t>apskaitą</w:t>
      </w:r>
      <w:r w:rsidR="00FA56B3">
        <w:t>;</w:t>
      </w:r>
      <w:r w:rsidR="0018607E">
        <w:t xml:space="preserve"> </w:t>
      </w:r>
    </w:p>
    <w:p w:rsidR="00FA56B3" w:rsidRDefault="006048B3" w:rsidP="001966ED">
      <w:pPr>
        <w:pStyle w:val="Default"/>
        <w:ind w:firstLine="851"/>
        <w:jc w:val="both"/>
      </w:pPr>
      <w:r>
        <w:t>4</w:t>
      </w:r>
      <w:r w:rsidR="0018607E">
        <w:t>.</w:t>
      </w:r>
      <w:r w:rsidR="00FA56B3">
        <w:t>4.</w:t>
      </w:r>
      <w:r w:rsidR="00980521">
        <w:t xml:space="preserve"> </w:t>
      </w:r>
      <w:r w:rsidR="00FA56B3">
        <w:t>m</w:t>
      </w:r>
      <w:r w:rsidR="0018607E">
        <w:t>okėti naudotis ryšio ir kitomis organizacinėmis technikos priemonėmis</w:t>
      </w:r>
      <w:r w:rsidR="00FA56B3">
        <w:t>,</w:t>
      </w:r>
      <w:r w:rsidR="0018607E">
        <w:t xml:space="preserve"> dirbti šiomis kompiuterinėmis programomis:</w:t>
      </w:r>
      <w:r w:rsidR="0018607E" w:rsidRPr="00E40C25">
        <w:t xml:space="preserve"> </w:t>
      </w:r>
      <w:r w:rsidR="007D0918">
        <w:t>„</w:t>
      </w:r>
      <w:r w:rsidR="00FA56B3">
        <w:t>MS Word</w:t>
      </w:r>
      <w:r w:rsidR="007D0918">
        <w:t>“</w:t>
      </w:r>
      <w:r w:rsidR="00FA56B3">
        <w:t xml:space="preserve">, </w:t>
      </w:r>
      <w:r w:rsidR="007D0918">
        <w:t>„</w:t>
      </w:r>
      <w:r w:rsidR="00FA56B3">
        <w:t>MS Excel</w:t>
      </w:r>
      <w:r w:rsidR="007D0918">
        <w:t>“</w:t>
      </w:r>
      <w:r w:rsidR="00FA56B3">
        <w:t xml:space="preserve">, </w:t>
      </w:r>
      <w:r w:rsidR="007D0918">
        <w:t>„</w:t>
      </w:r>
      <w:r w:rsidR="00FA56B3">
        <w:t>MS</w:t>
      </w:r>
      <w:r w:rsidR="00FA56B3" w:rsidRPr="00FA56B3">
        <w:t xml:space="preserve"> </w:t>
      </w:r>
      <w:r w:rsidR="00FA56B3">
        <w:t>Outlook</w:t>
      </w:r>
      <w:r w:rsidR="007D0918">
        <w:t>“</w:t>
      </w:r>
      <w:r w:rsidR="0018607E">
        <w:t xml:space="preserve">, </w:t>
      </w:r>
      <w:r w:rsidR="001966ED">
        <w:t>interneto naršyklėmis</w:t>
      </w:r>
      <w:r w:rsidR="00FA56B3">
        <w:t>;</w:t>
      </w:r>
    </w:p>
    <w:p w:rsidR="00FA56B3" w:rsidRPr="009D69E3" w:rsidRDefault="006048B3" w:rsidP="001966ED">
      <w:pPr>
        <w:pStyle w:val="Default"/>
        <w:ind w:firstLine="851"/>
        <w:jc w:val="both"/>
      </w:pPr>
      <w:r>
        <w:t>4</w:t>
      </w:r>
      <w:r w:rsidR="00FA56B3" w:rsidRPr="009D69E3">
        <w:t>.5. sklandžiai dėstyti mintis raštu, žodžiu, išmanyti dokumentų rengimo, tvarkymo  ir apskaitos bei</w:t>
      </w:r>
      <w:r w:rsidR="00C931C3" w:rsidRPr="009D69E3">
        <w:t xml:space="preserve"> </w:t>
      </w:r>
      <w:r w:rsidR="00FA56B3" w:rsidRPr="009D69E3">
        <w:t>teisės aktų rengimo taisykles.</w:t>
      </w:r>
    </w:p>
    <w:p w:rsidR="00EF0901" w:rsidRDefault="00EF0901" w:rsidP="00EF0901"/>
    <w:p w:rsidR="009D69E3" w:rsidRDefault="009D69E3" w:rsidP="00AB7DF9">
      <w:pPr>
        <w:ind w:left="1080" w:hanging="1080"/>
        <w:jc w:val="center"/>
        <w:rPr>
          <w:b/>
        </w:rPr>
      </w:pPr>
      <w:r>
        <w:rPr>
          <w:b/>
        </w:rPr>
        <w:t>III SKYRIUS</w:t>
      </w:r>
    </w:p>
    <w:p w:rsidR="00EF0901" w:rsidRPr="009D69E3" w:rsidRDefault="00EF0901" w:rsidP="00AB7DF9">
      <w:pPr>
        <w:ind w:left="1080" w:hanging="1080"/>
        <w:jc w:val="center"/>
        <w:rPr>
          <w:b/>
        </w:rPr>
      </w:pPr>
      <w:r w:rsidRPr="009D69E3">
        <w:rPr>
          <w:b/>
        </w:rPr>
        <w:t>ŠIAS PAREIGAS EINANČIO DARBUOTOJO FUNKCIJOS</w:t>
      </w:r>
    </w:p>
    <w:p w:rsidR="00EF0901" w:rsidRDefault="00EF0901" w:rsidP="005F6577">
      <w:pPr>
        <w:ind w:left="1080"/>
        <w:jc w:val="both"/>
        <w:rPr>
          <w:b/>
        </w:rPr>
      </w:pPr>
    </w:p>
    <w:p w:rsidR="00EF0901" w:rsidRPr="00EF0901" w:rsidRDefault="00EF0901" w:rsidP="006048B3">
      <w:pPr>
        <w:pStyle w:val="Sraopastraipa"/>
        <w:numPr>
          <w:ilvl w:val="0"/>
          <w:numId w:val="17"/>
        </w:numPr>
        <w:tabs>
          <w:tab w:val="left" w:pos="720"/>
        </w:tabs>
        <w:ind w:left="0" w:firstLine="851"/>
        <w:jc w:val="both"/>
      </w:pPr>
      <w:r w:rsidRPr="00EF0901">
        <w:t>Šias pareigas einantis darbuotojas vykdo šias funkcijas:</w:t>
      </w:r>
    </w:p>
    <w:p w:rsidR="00CD042B" w:rsidRDefault="006048B3" w:rsidP="00CD042B">
      <w:pPr>
        <w:ind w:firstLine="851"/>
        <w:jc w:val="both"/>
        <w:rPr>
          <w:bCs/>
        </w:rPr>
      </w:pPr>
      <w:r>
        <w:rPr>
          <w:bCs/>
        </w:rPr>
        <w:t>5</w:t>
      </w:r>
      <w:r w:rsidR="00B26B91">
        <w:rPr>
          <w:bCs/>
        </w:rPr>
        <w:t>.1</w:t>
      </w:r>
      <w:r w:rsidR="00BD5EB7">
        <w:rPr>
          <w:bCs/>
        </w:rPr>
        <w:t>.</w:t>
      </w:r>
      <w:r w:rsidR="00BD5EB7" w:rsidRPr="008A0094">
        <w:rPr>
          <w:bCs/>
        </w:rPr>
        <w:t xml:space="preserve"> </w:t>
      </w:r>
      <w:r w:rsidR="00BD5EB7">
        <w:rPr>
          <w:bCs/>
        </w:rPr>
        <w:t xml:space="preserve"> tvarko </w:t>
      </w:r>
      <w:r w:rsidR="007D0918">
        <w:rPr>
          <w:bCs/>
        </w:rPr>
        <w:t>Šilalės rajono savivaldybės (toliau – Savivaldybė) a</w:t>
      </w:r>
      <w:r w:rsidR="001248B5">
        <w:rPr>
          <w:bCs/>
        </w:rPr>
        <w:t>dministracijos</w:t>
      </w:r>
      <w:r w:rsidR="00CD042B">
        <w:rPr>
          <w:bCs/>
        </w:rPr>
        <w:t xml:space="preserve"> Laukuvos, Bijotų, </w:t>
      </w:r>
      <w:proofErr w:type="spellStart"/>
      <w:r w:rsidR="00CD042B">
        <w:rPr>
          <w:bCs/>
        </w:rPr>
        <w:t>Bilionių</w:t>
      </w:r>
      <w:proofErr w:type="spellEnd"/>
      <w:r w:rsidR="00CD042B">
        <w:rPr>
          <w:bCs/>
        </w:rPr>
        <w:t xml:space="preserve"> seniūnijų</w:t>
      </w:r>
      <w:r w:rsidR="00072F48">
        <w:rPr>
          <w:bCs/>
        </w:rPr>
        <w:t xml:space="preserve"> </w:t>
      </w:r>
      <w:r w:rsidR="00072F48" w:rsidRPr="001966ED">
        <w:rPr>
          <w:bCs/>
        </w:rPr>
        <w:t xml:space="preserve">(toliau – </w:t>
      </w:r>
      <w:r w:rsidR="00C25369">
        <w:rPr>
          <w:bCs/>
        </w:rPr>
        <w:t>S</w:t>
      </w:r>
      <w:r w:rsidR="00072F48">
        <w:rPr>
          <w:bCs/>
        </w:rPr>
        <w:t>eniūnijų)</w:t>
      </w:r>
      <w:r w:rsidR="00CD042B">
        <w:rPr>
          <w:bCs/>
        </w:rPr>
        <w:t xml:space="preserve"> </w:t>
      </w:r>
      <w:r w:rsidR="007D0918">
        <w:rPr>
          <w:bCs/>
        </w:rPr>
        <w:t xml:space="preserve">apskaitą </w:t>
      </w:r>
      <w:r w:rsidR="00C72445">
        <w:rPr>
          <w:bCs/>
        </w:rPr>
        <w:t xml:space="preserve">pagal  </w:t>
      </w:r>
      <w:r w:rsidR="007D0918">
        <w:rPr>
          <w:bCs/>
        </w:rPr>
        <w:t>S</w:t>
      </w:r>
      <w:r w:rsidR="00233C95">
        <w:rPr>
          <w:bCs/>
        </w:rPr>
        <w:t>avivaldybės</w:t>
      </w:r>
      <w:r w:rsidR="00C25369">
        <w:rPr>
          <w:bCs/>
        </w:rPr>
        <w:t xml:space="preserve"> tarybos</w:t>
      </w:r>
      <w:r w:rsidR="00233C95">
        <w:rPr>
          <w:bCs/>
        </w:rPr>
        <w:t xml:space="preserve"> </w:t>
      </w:r>
      <w:r w:rsidR="00C25369">
        <w:rPr>
          <w:bCs/>
        </w:rPr>
        <w:t>patvirtint</w:t>
      </w:r>
      <w:r w:rsidR="003A27F9">
        <w:rPr>
          <w:bCs/>
        </w:rPr>
        <w:t>ą</w:t>
      </w:r>
      <w:r w:rsidR="00C25369">
        <w:rPr>
          <w:bCs/>
        </w:rPr>
        <w:t xml:space="preserve"> asignavimų</w:t>
      </w:r>
      <w:r w:rsidR="0064057A">
        <w:rPr>
          <w:bCs/>
        </w:rPr>
        <w:t xml:space="preserve">, skirtų </w:t>
      </w:r>
      <w:r w:rsidR="00FD29AE">
        <w:rPr>
          <w:bCs/>
        </w:rPr>
        <w:t>S</w:t>
      </w:r>
      <w:r w:rsidR="00CD042B">
        <w:rPr>
          <w:bCs/>
        </w:rPr>
        <w:t>eniūnijoms</w:t>
      </w:r>
      <w:r w:rsidR="007D0918">
        <w:rPr>
          <w:bCs/>
        </w:rPr>
        <w:t>,</w:t>
      </w:r>
      <w:r w:rsidR="007D0918" w:rsidRPr="007D0918">
        <w:rPr>
          <w:bCs/>
        </w:rPr>
        <w:t xml:space="preserve"> </w:t>
      </w:r>
      <w:r w:rsidR="007D0918">
        <w:rPr>
          <w:bCs/>
        </w:rPr>
        <w:t>planą</w:t>
      </w:r>
      <w:r w:rsidR="00CD042B">
        <w:rPr>
          <w:bCs/>
        </w:rPr>
        <w:t>;</w:t>
      </w:r>
    </w:p>
    <w:p w:rsidR="00DA4E04" w:rsidRPr="00DA4E04" w:rsidRDefault="006048B3" w:rsidP="00DA4E04">
      <w:pPr>
        <w:ind w:firstLine="851"/>
        <w:jc w:val="both"/>
      </w:pPr>
      <w:r>
        <w:t>5</w:t>
      </w:r>
      <w:r w:rsidR="00DA4E04">
        <w:t>.2</w:t>
      </w:r>
      <w:r w:rsidR="00DA4E04" w:rsidRPr="00457CCA">
        <w:t>.</w:t>
      </w:r>
      <w:r w:rsidR="00DA4E04">
        <w:t xml:space="preserve"> tvarko Seniūnijų apskaitą (išskyrus darbo užmokestį);</w:t>
      </w:r>
    </w:p>
    <w:p w:rsidR="00675446" w:rsidRDefault="006048B3" w:rsidP="00675446">
      <w:pPr>
        <w:ind w:firstLine="851"/>
        <w:jc w:val="both"/>
        <w:rPr>
          <w:bCs/>
        </w:rPr>
      </w:pPr>
      <w:r>
        <w:rPr>
          <w:bCs/>
        </w:rPr>
        <w:t>5</w:t>
      </w:r>
      <w:r w:rsidR="00693E69">
        <w:rPr>
          <w:bCs/>
        </w:rPr>
        <w:t>.</w:t>
      </w:r>
      <w:r w:rsidR="00DA4E04">
        <w:rPr>
          <w:bCs/>
        </w:rPr>
        <w:t>3</w:t>
      </w:r>
      <w:r w:rsidR="00F2302B">
        <w:rPr>
          <w:bCs/>
        </w:rPr>
        <w:t xml:space="preserve">. </w:t>
      </w:r>
      <w:r w:rsidR="00A86BE1">
        <w:rPr>
          <w:bCs/>
        </w:rPr>
        <w:t xml:space="preserve">planuojant Savivaldybės biudžetą, dalyvauja rengiant lėšų  poreikio </w:t>
      </w:r>
      <w:r w:rsidR="00B809A9">
        <w:rPr>
          <w:bCs/>
        </w:rPr>
        <w:t>S</w:t>
      </w:r>
      <w:r w:rsidR="00A86BE1">
        <w:rPr>
          <w:bCs/>
        </w:rPr>
        <w:t xml:space="preserve">eniūnijų vykdomoms programoms </w:t>
      </w:r>
      <w:proofErr w:type="spellStart"/>
      <w:r w:rsidR="00A86BE1">
        <w:rPr>
          <w:bCs/>
        </w:rPr>
        <w:t>apskaičiavimus</w:t>
      </w:r>
      <w:proofErr w:type="spellEnd"/>
      <w:r w:rsidR="00A86BE1">
        <w:rPr>
          <w:bCs/>
        </w:rPr>
        <w:t xml:space="preserve"> ir patvirtinus </w:t>
      </w:r>
      <w:proofErr w:type="spellStart"/>
      <w:r w:rsidR="00A86BE1">
        <w:rPr>
          <w:bCs/>
        </w:rPr>
        <w:t>asignavimus</w:t>
      </w:r>
      <w:proofErr w:type="spellEnd"/>
      <w:r w:rsidR="00A86BE1">
        <w:rPr>
          <w:bCs/>
        </w:rPr>
        <w:t xml:space="preserve"> suveda į Strateginio planavimo informacinę sistemą;</w:t>
      </w:r>
    </w:p>
    <w:p w:rsidR="00727787" w:rsidRPr="00675446" w:rsidRDefault="006048B3" w:rsidP="00675446">
      <w:pPr>
        <w:ind w:firstLine="851"/>
        <w:jc w:val="both"/>
        <w:rPr>
          <w:bCs/>
        </w:rPr>
      </w:pPr>
      <w:r>
        <w:t>5</w:t>
      </w:r>
      <w:r w:rsidR="00F6727C">
        <w:t>.</w:t>
      </w:r>
      <w:r w:rsidR="00DA4E04">
        <w:t>4</w:t>
      </w:r>
      <w:r w:rsidR="00423B69">
        <w:t>.</w:t>
      </w:r>
      <w:r w:rsidR="000C363C" w:rsidRPr="000C363C">
        <w:t xml:space="preserve"> </w:t>
      </w:r>
      <w:r w:rsidR="000C363C">
        <w:t xml:space="preserve">registruoja Seniūnijoms skirtus </w:t>
      </w:r>
      <w:proofErr w:type="spellStart"/>
      <w:r w:rsidR="000C363C">
        <w:t>asignavimus</w:t>
      </w:r>
      <w:proofErr w:type="spellEnd"/>
      <w:r w:rsidR="000C363C">
        <w:t xml:space="preserve"> į Strateginio planavimo informacinę sistemą „</w:t>
      </w:r>
      <w:proofErr w:type="spellStart"/>
      <w:r w:rsidR="000C363C">
        <w:t>Finnet</w:t>
      </w:r>
      <w:proofErr w:type="spellEnd"/>
      <w:r w:rsidR="000C363C">
        <w:t>“ ir Finansų ir apskaitos valdymo informacinę sistemą „</w:t>
      </w:r>
      <w:proofErr w:type="spellStart"/>
      <w:r w:rsidR="000C363C">
        <w:t>Biudžetas</w:t>
      </w:r>
      <w:r w:rsidR="0016444A" w:rsidRPr="00ED5C70">
        <w:rPr>
          <w:vertAlign w:val="superscript"/>
        </w:rPr>
        <w:t>vs</w:t>
      </w:r>
      <w:proofErr w:type="spellEnd"/>
      <w:r w:rsidR="000C363C">
        <w:t>“</w:t>
      </w:r>
      <w:r w:rsidR="005B538E">
        <w:t>,</w:t>
      </w:r>
      <w:r w:rsidR="005B538E" w:rsidRPr="005B538E">
        <w:t xml:space="preserve"> </w:t>
      </w:r>
      <w:r w:rsidR="005B538E">
        <w:t>esant būtinybei ruošia dokumentus programų sąmatoms patikslinti</w:t>
      </w:r>
      <w:r w:rsidR="000C363C">
        <w:t>;</w:t>
      </w:r>
    </w:p>
    <w:p w:rsidR="00BD5EB7" w:rsidRPr="00457CCA" w:rsidRDefault="006048B3" w:rsidP="002A26F0">
      <w:pPr>
        <w:tabs>
          <w:tab w:val="left" w:pos="1134"/>
          <w:tab w:val="left" w:pos="1276"/>
        </w:tabs>
        <w:ind w:firstLine="851"/>
        <w:jc w:val="both"/>
        <w:rPr>
          <w:bCs/>
        </w:rPr>
      </w:pPr>
      <w:r>
        <w:t>5</w:t>
      </w:r>
      <w:r w:rsidR="00B26B91">
        <w:t>.</w:t>
      </w:r>
      <w:r w:rsidR="006C7637">
        <w:t>5</w:t>
      </w:r>
      <w:r w:rsidR="002D3A79">
        <w:t>.</w:t>
      </w:r>
      <w:r w:rsidR="00BD5EB7" w:rsidRPr="00457CCA">
        <w:t xml:space="preserve"> </w:t>
      </w:r>
      <w:r w:rsidR="00A86BE1">
        <w:t xml:space="preserve">rengia ir teikia </w:t>
      </w:r>
      <w:r w:rsidR="007A4F42">
        <w:t>S</w:t>
      </w:r>
      <w:r w:rsidR="00A86BE1">
        <w:t>eniūnijų</w:t>
      </w:r>
      <w:r w:rsidR="007033B4" w:rsidRPr="007033B4">
        <w:rPr>
          <w:color w:val="333333"/>
          <w:lang w:eastAsia="lt-LT"/>
        </w:rPr>
        <w:t xml:space="preserve"> </w:t>
      </w:r>
      <w:r w:rsidR="007033B4">
        <w:t xml:space="preserve">paraiškas </w:t>
      </w:r>
      <w:r w:rsidR="00A86BE1">
        <w:t xml:space="preserve">lėšoms gauti </w:t>
      </w:r>
      <w:r w:rsidR="00716AC9">
        <w:t>iš Savivaldybės iždo</w:t>
      </w:r>
      <w:r w:rsidR="007033B4">
        <w:t>;</w:t>
      </w:r>
    </w:p>
    <w:p w:rsidR="007033B4" w:rsidRDefault="006048B3" w:rsidP="00DA4E04">
      <w:pPr>
        <w:ind w:firstLine="851"/>
        <w:jc w:val="both"/>
      </w:pPr>
      <w:r>
        <w:lastRenderedPageBreak/>
        <w:t>5</w:t>
      </w:r>
      <w:r w:rsidR="00B26B91">
        <w:t>.</w:t>
      </w:r>
      <w:r w:rsidR="00893B1D">
        <w:t>6</w:t>
      </w:r>
      <w:r w:rsidR="00B26B91">
        <w:t>.</w:t>
      </w:r>
      <w:r w:rsidR="00BD5EB7">
        <w:t xml:space="preserve"> </w:t>
      </w:r>
      <w:r w:rsidR="007033B4">
        <w:t xml:space="preserve">rengia </w:t>
      </w:r>
      <w:r w:rsidR="007A4F42">
        <w:t>S</w:t>
      </w:r>
      <w:r w:rsidR="007033B4">
        <w:t>eniūnijų mokėjimo nurodymus, eksportuoja juos į elektroninės bankininkystės sistemas, pasirašo juos antrojo parašo teise;</w:t>
      </w:r>
      <w:r w:rsidR="00BD5EB7" w:rsidRPr="00457CCA">
        <w:t xml:space="preserve"> </w:t>
      </w:r>
    </w:p>
    <w:p w:rsidR="00DA4E04" w:rsidRDefault="00DA4E04" w:rsidP="00DA4E04">
      <w:pPr>
        <w:jc w:val="both"/>
      </w:pPr>
      <w:r>
        <w:t xml:space="preserve">              </w:t>
      </w:r>
      <w:r w:rsidR="006048B3">
        <w:t>5</w:t>
      </w:r>
      <w:r>
        <w:t>.</w:t>
      </w:r>
      <w:r w:rsidR="00893B1D">
        <w:t>7</w:t>
      </w:r>
      <w:r>
        <w:t xml:space="preserve">. apskaitos informacinėje sistemoje </w:t>
      </w:r>
      <w:r w:rsidRPr="00C4334F">
        <w:t xml:space="preserve">registruoja </w:t>
      </w:r>
      <w:r>
        <w:t>Seniūnijų gautus</w:t>
      </w:r>
      <w:r w:rsidRPr="00620719">
        <w:t xml:space="preserve"> </w:t>
      </w:r>
      <w:r w:rsidRPr="00C4334F">
        <w:t>apskait</w:t>
      </w:r>
      <w:r>
        <w:t>os</w:t>
      </w:r>
      <w:r w:rsidRPr="00C4334F">
        <w:t xml:space="preserve"> dokumentus (sąskaitas faktūras, PVM sąskaitas faktūras</w:t>
      </w:r>
      <w:r>
        <w:t>,</w:t>
      </w:r>
      <w:r w:rsidRPr="00C4334F">
        <w:t xml:space="preserve"> </w:t>
      </w:r>
      <w:r>
        <w:t xml:space="preserve">mokėjimo nurodymus </w:t>
      </w:r>
      <w:r w:rsidRPr="00C4334F">
        <w:t>ir</w:t>
      </w:r>
      <w:r>
        <w:t xml:space="preserve"> kt.</w:t>
      </w:r>
      <w:r w:rsidRPr="00C4334F">
        <w:t>) ir įvertina juose pateiktos informacijos pakankamumą ūkinei operacijai ar ūkiniam įvykiui registruoti apskaitoje;</w:t>
      </w:r>
      <w:r>
        <w:t xml:space="preserve">  </w:t>
      </w:r>
    </w:p>
    <w:p w:rsidR="00BD5EB7" w:rsidRDefault="00DA4E04" w:rsidP="00DA4E04">
      <w:pPr>
        <w:jc w:val="both"/>
      </w:pPr>
      <w:r>
        <w:t xml:space="preserve">             </w:t>
      </w:r>
      <w:r w:rsidR="006C7637">
        <w:t xml:space="preserve"> </w:t>
      </w:r>
      <w:r w:rsidR="006048B3">
        <w:t>5</w:t>
      </w:r>
      <w:r w:rsidR="00B26B91">
        <w:t>.</w:t>
      </w:r>
      <w:r w:rsidR="00893B1D">
        <w:t>8</w:t>
      </w:r>
      <w:r w:rsidR="00B26B91">
        <w:t>.</w:t>
      </w:r>
      <w:r w:rsidR="00BD5EB7" w:rsidRPr="00457CCA">
        <w:t xml:space="preserve"> </w:t>
      </w:r>
      <w:r w:rsidR="007A4F42">
        <w:t xml:space="preserve">tvarko </w:t>
      </w:r>
      <w:r w:rsidR="007033B4">
        <w:t>projektų, finansuojamų iš Europos Sąjungos struktūrinių ir kitų fondų, valstybės ir Savivaldybės biudžetų ir kitų lėšų, apskaitą;</w:t>
      </w:r>
    </w:p>
    <w:p w:rsidR="00FE4501" w:rsidRPr="00457CCA" w:rsidRDefault="006048B3" w:rsidP="001966ED">
      <w:pPr>
        <w:ind w:firstLine="851"/>
        <w:jc w:val="both"/>
      </w:pPr>
      <w:r>
        <w:t>5</w:t>
      </w:r>
      <w:r w:rsidR="00FE4501">
        <w:t>.</w:t>
      </w:r>
      <w:r w:rsidR="00893B1D">
        <w:t>9</w:t>
      </w:r>
      <w:r w:rsidR="00FE4501">
        <w:t xml:space="preserve">. tvarko atsiskaitymų su atskaitingais asmenimis apskaitą (komandiruotės, </w:t>
      </w:r>
      <w:proofErr w:type="spellStart"/>
      <w:r w:rsidR="00FE4501">
        <w:t>seniūnaičių</w:t>
      </w:r>
      <w:proofErr w:type="spellEnd"/>
      <w:r w:rsidR="00FE4501">
        <w:t>, bendruomen</w:t>
      </w:r>
      <w:r w:rsidR="007D0918">
        <w:t>ių</w:t>
      </w:r>
      <w:r w:rsidR="00FE4501">
        <w:t xml:space="preserve"> pirmininkų išmokų </w:t>
      </w:r>
      <w:r w:rsidR="007D0918">
        <w:t xml:space="preserve">su </w:t>
      </w:r>
      <w:r w:rsidR="00FE4501">
        <w:t>veikla susijusios išlaidos ir kt.)</w:t>
      </w:r>
      <w:r w:rsidR="000358FB">
        <w:t>;</w:t>
      </w:r>
    </w:p>
    <w:p w:rsidR="00BD5EB7" w:rsidRPr="00457CCA" w:rsidRDefault="006048B3" w:rsidP="001966ED">
      <w:pPr>
        <w:ind w:firstLine="851"/>
        <w:jc w:val="both"/>
      </w:pPr>
      <w:r>
        <w:t>5</w:t>
      </w:r>
      <w:r w:rsidR="00B26B91">
        <w:t>.</w:t>
      </w:r>
      <w:r w:rsidR="004C50E6">
        <w:t>10</w:t>
      </w:r>
      <w:r w:rsidR="002D3A79">
        <w:t>.</w:t>
      </w:r>
      <w:r w:rsidR="00BD5EB7" w:rsidRPr="00457CCA">
        <w:t xml:space="preserve"> </w:t>
      </w:r>
      <w:r w:rsidR="00072F48">
        <w:t xml:space="preserve">tvarko </w:t>
      </w:r>
      <w:r w:rsidR="00F64D65">
        <w:t>rinkliavų, nuomos mokesčio ir kitų pajamų apskaitą;</w:t>
      </w:r>
    </w:p>
    <w:p w:rsidR="00001706" w:rsidRPr="006D04DE" w:rsidRDefault="006048B3" w:rsidP="001966ED">
      <w:pPr>
        <w:ind w:firstLine="851"/>
        <w:jc w:val="both"/>
      </w:pPr>
      <w:r>
        <w:t>5</w:t>
      </w:r>
      <w:r w:rsidR="00001706">
        <w:t>.1</w:t>
      </w:r>
      <w:r w:rsidR="005C4F14">
        <w:t>1</w:t>
      </w:r>
      <w:r w:rsidR="00001706">
        <w:t xml:space="preserve">. </w:t>
      </w:r>
      <w:r w:rsidR="00F64D65">
        <w:t>pagal sudarytas sutartis išrašo sąskaitas faktūras už komunalines paslaugas, ryšius ir kt., kontroliuoja jų atsiskaitymą pagal sutartyje numatytas atsiskaitymo sąlygas;</w:t>
      </w:r>
    </w:p>
    <w:p w:rsidR="002F3B6C" w:rsidRDefault="002C1794" w:rsidP="002F3B6C">
      <w:pPr>
        <w:ind w:firstLine="360"/>
        <w:jc w:val="both"/>
      </w:pPr>
      <w:r>
        <w:t xml:space="preserve">        </w:t>
      </w:r>
      <w:r w:rsidR="006048B3">
        <w:t>5</w:t>
      </w:r>
      <w:r w:rsidR="005D3F71">
        <w:t>.1</w:t>
      </w:r>
      <w:r w:rsidR="005C4F14">
        <w:t>2</w:t>
      </w:r>
      <w:r w:rsidR="005D3F71">
        <w:t>.</w:t>
      </w:r>
      <w:r w:rsidR="00DB3F0D" w:rsidRPr="00DB3F0D">
        <w:t xml:space="preserve"> </w:t>
      </w:r>
      <w:r w:rsidR="00B43FB2">
        <w:t>nustatytais terminais sudaro</w:t>
      </w:r>
      <w:r w:rsidR="002F3B6C">
        <w:t xml:space="preserve"> ir teikia </w:t>
      </w:r>
      <w:r w:rsidR="00210561">
        <w:t>S</w:t>
      </w:r>
      <w:r w:rsidR="00E24BCF">
        <w:t>avivaldybės iždui</w:t>
      </w:r>
      <w:r w:rsidR="002F3B6C">
        <w:t xml:space="preserve"> Biudžetinių įstaigų pajamų įmokų į biudžetą,  pajamų iš mokesčių dalies ir kitų lėšų, skiriamų programos finansuoti ataskaitą (forma Nr. 1- metinė, ketvirtinė);</w:t>
      </w:r>
    </w:p>
    <w:p w:rsidR="00B43FB2" w:rsidRDefault="00B43FB2" w:rsidP="00B43FB2">
      <w:pPr>
        <w:jc w:val="both"/>
      </w:pPr>
      <w:r>
        <w:t xml:space="preserve">              </w:t>
      </w:r>
      <w:r w:rsidR="006048B3">
        <w:t>5</w:t>
      </w:r>
      <w:r>
        <w:t>.1</w:t>
      </w:r>
      <w:r w:rsidR="005C4F14">
        <w:t>3</w:t>
      </w:r>
      <w:r>
        <w:t xml:space="preserve">.  nustatytais terminais sudaro ir teikia </w:t>
      </w:r>
      <w:r w:rsidR="00B0047A">
        <w:t>Savivaldybės iždui</w:t>
      </w:r>
      <w:r>
        <w:t xml:space="preserve">  Biudžeto išlaidų sąmatos vykdymo ataskaitas (forma Nr. 2- metinė, ketvirtinė);</w:t>
      </w:r>
    </w:p>
    <w:p w:rsidR="00F64D65" w:rsidRDefault="005C4F14" w:rsidP="005C4F14">
      <w:pPr>
        <w:jc w:val="both"/>
      </w:pPr>
      <w:r>
        <w:t xml:space="preserve">              </w:t>
      </w:r>
      <w:r w:rsidR="006048B3">
        <w:t>5</w:t>
      </w:r>
      <w:r w:rsidR="00F64D65">
        <w:t>.1</w:t>
      </w:r>
      <w:r>
        <w:t>4</w:t>
      </w:r>
      <w:r w:rsidR="00F64D65">
        <w:t>. pildo ilgalaikio ir biologinio turto apskaitos korteles</w:t>
      </w:r>
      <w:r>
        <w:t xml:space="preserve">, </w:t>
      </w:r>
      <w:r w:rsidR="00F64D65">
        <w:t>skaičiuoja ilgalaikio turto nusidėvėjimą ir amortizaciją;</w:t>
      </w:r>
    </w:p>
    <w:p w:rsidR="005C4F14" w:rsidRDefault="005C4F14" w:rsidP="005C4F14">
      <w:pPr>
        <w:jc w:val="both"/>
      </w:pPr>
      <w:r>
        <w:t xml:space="preserve">              </w:t>
      </w:r>
      <w:r w:rsidR="006048B3">
        <w:t>5</w:t>
      </w:r>
      <w:r>
        <w:t>.15. tvarko ūkinio inventoriaus ir atsargų judėjimo apskaitą;</w:t>
      </w:r>
    </w:p>
    <w:p w:rsidR="00F64D65" w:rsidRDefault="006048B3" w:rsidP="001966ED">
      <w:pPr>
        <w:ind w:firstLine="851"/>
        <w:jc w:val="both"/>
      </w:pPr>
      <w:r>
        <w:t>5</w:t>
      </w:r>
      <w:r w:rsidR="00F64D65">
        <w:t>.1</w:t>
      </w:r>
      <w:r w:rsidR="005C4F14">
        <w:t>6</w:t>
      </w:r>
      <w:r w:rsidR="00F64D65">
        <w:t>. perkelia suformuotus dokumentus į bendrąjį žurnalą;</w:t>
      </w:r>
    </w:p>
    <w:p w:rsidR="00894B5B" w:rsidRDefault="006048B3" w:rsidP="001966ED">
      <w:pPr>
        <w:ind w:firstLine="851"/>
        <w:jc w:val="both"/>
      </w:pPr>
      <w:r>
        <w:t>5</w:t>
      </w:r>
      <w:r w:rsidR="00894B5B">
        <w:t>.1</w:t>
      </w:r>
      <w:r w:rsidR="005C4F14">
        <w:t>7</w:t>
      </w:r>
      <w:r w:rsidR="00894B5B">
        <w:t>. formuoja ir sutikrina asignavimų ir kasinių išlaidų knygą;</w:t>
      </w:r>
    </w:p>
    <w:p w:rsidR="00894B5B" w:rsidRDefault="006048B3" w:rsidP="00894B5B">
      <w:pPr>
        <w:ind w:firstLine="851"/>
        <w:jc w:val="both"/>
      </w:pPr>
      <w:r>
        <w:t>5</w:t>
      </w:r>
      <w:r w:rsidR="00894B5B" w:rsidRPr="005C4F14">
        <w:t>.</w:t>
      </w:r>
      <w:r w:rsidR="005C4F14">
        <w:t>1</w:t>
      </w:r>
      <w:r w:rsidR="00535CB5">
        <w:t>8</w:t>
      </w:r>
      <w:r w:rsidR="00894B5B" w:rsidRPr="005C4F14">
        <w:t>. sudaro ir sutikrina Seniūnijų finansinių ataskaitų rinkinio projektą ir teikia jį Skyriaus vedėjui;</w:t>
      </w:r>
    </w:p>
    <w:p w:rsidR="00894B5B" w:rsidRDefault="006048B3" w:rsidP="00894B5B">
      <w:pPr>
        <w:ind w:firstLine="851"/>
        <w:jc w:val="both"/>
      </w:pPr>
      <w:r>
        <w:t>5</w:t>
      </w:r>
      <w:r w:rsidR="00894B5B">
        <w:t>.</w:t>
      </w:r>
      <w:r w:rsidR="00535CB5">
        <w:t>19</w:t>
      </w:r>
      <w:r w:rsidR="00894B5B">
        <w:t>. pagal kompetenciją rengia gautinų ir mokėtinų sumų suderinimo aktus;</w:t>
      </w:r>
    </w:p>
    <w:p w:rsidR="00894B5B" w:rsidRDefault="006048B3" w:rsidP="00894B5B">
      <w:pPr>
        <w:ind w:firstLine="851"/>
        <w:jc w:val="both"/>
      </w:pPr>
      <w:r>
        <w:t>5</w:t>
      </w:r>
      <w:r w:rsidR="00894B5B">
        <w:t>.2</w:t>
      </w:r>
      <w:r w:rsidR="00535CB5">
        <w:t>0</w:t>
      </w:r>
      <w:r w:rsidR="00894B5B">
        <w:t>. formuoja ir sutikrina pinigų srautų ataskaitas;</w:t>
      </w:r>
    </w:p>
    <w:p w:rsidR="00300AA0" w:rsidRDefault="006048B3" w:rsidP="00300AA0">
      <w:pPr>
        <w:ind w:firstLine="851"/>
        <w:jc w:val="both"/>
      </w:pPr>
      <w:r>
        <w:t>5</w:t>
      </w:r>
      <w:r w:rsidR="00894B5B">
        <w:t>.2</w:t>
      </w:r>
      <w:r w:rsidR="00535CB5">
        <w:t>1</w:t>
      </w:r>
      <w:r w:rsidR="00894B5B">
        <w:t>. formuoja esant būtinybei buhalterines pažymas jam priskirtos srities ūkinėms operacijoms koreguoti;</w:t>
      </w:r>
    </w:p>
    <w:p w:rsidR="00894B5B" w:rsidRDefault="006048B3" w:rsidP="00894B5B">
      <w:pPr>
        <w:ind w:firstLine="851"/>
        <w:jc w:val="both"/>
      </w:pPr>
      <w:r>
        <w:t>5</w:t>
      </w:r>
      <w:r w:rsidR="00894B5B">
        <w:t>.2</w:t>
      </w:r>
      <w:r w:rsidR="00535CB5">
        <w:t>2</w:t>
      </w:r>
      <w:r w:rsidR="00894B5B">
        <w:t>. sutikrina bandomąjį balansą;</w:t>
      </w:r>
    </w:p>
    <w:p w:rsidR="001E6ED6" w:rsidRDefault="006048B3" w:rsidP="006C7637">
      <w:pPr>
        <w:ind w:firstLine="851"/>
        <w:jc w:val="both"/>
      </w:pPr>
      <w:r>
        <w:t>5</w:t>
      </w:r>
      <w:r w:rsidR="001E6ED6">
        <w:t>.</w:t>
      </w:r>
      <w:r w:rsidR="006C7637">
        <w:t>2</w:t>
      </w:r>
      <w:r w:rsidR="00535CB5">
        <w:t>3</w:t>
      </w:r>
      <w:r w:rsidR="001E6ED6">
        <w:t xml:space="preserve">. vykdo </w:t>
      </w:r>
      <w:r w:rsidR="000F6F28">
        <w:t>išankstin</w:t>
      </w:r>
      <w:r w:rsidR="007D0918">
        <w:t>ę</w:t>
      </w:r>
      <w:r w:rsidR="000F6F28">
        <w:t xml:space="preserve"> ir einamąją finansų kontrolę</w:t>
      </w:r>
      <w:r w:rsidR="00707C1A">
        <w:t xml:space="preserve"> </w:t>
      </w:r>
      <w:r w:rsidR="004B5484">
        <w:t>– tikrina</w:t>
      </w:r>
      <w:r w:rsidR="007D0918">
        <w:t>,</w:t>
      </w:r>
      <w:r w:rsidR="004B5484">
        <w:t xml:space="preserve"> ar ūkinei operacijai atlikti pakaks patvirtintų asignavimų</w:t>
      </w:r>
      <w:r w:rsidR="00DC46F9">
        <w:t xml:space="preserve"> ir</w:t>
      </w:r>
      <w:r w:rsidR="004B5484">
        <w:t xml:space="preserve"> užtikrina, kad tinkamai ir laiku būtų  vykdomi</w:t>
      </w:r>
      <w:r w:rsidR="00E47E5F" w:rsidRPr="00E47E5F">
        <w:t xml:space="preserve"> </w:t>
      </w:r>
      <w:r w:rsidR="00E47E5F">
        <w:t>prisiimti įsipareigojimai  ir sprendimai dėl turto panaudojimo</w:t>
      </w:r>
      <w:r w:rsidR="004B5484">
        <w:t>;</w:t>
      </w:r>
    </w:p>
    <w:p w:rsidR="00300AA0" w:rsidRDefault="006048B3" w:rsidP="00894B5B">
      <w:pPr>
        <w:ind w:firstLine="851"/>
        <w:jc w:val="both"/>
      </w:pPr>
      <w:r>
        <w:t>5</w:t>
      </w:r>
      <w:r w:rsidR="00300AA0">
        <w:t>.</w:t>
      </w:r>
      <w:r w:rsidR="006C7637">
        <w:t>2</w:t>
      </w:r>
      <w:r w:rsidR="00535CB5">
        <w:t>4</w:t>
      </w:r>
      <w:r w:rsidR="00300AA0">
        <w:t xml:space="preserve">. pagal kompetenciją renka informaciją apie tarpusavio operacijų derinimą su viešojo sektoriaus subjektais </w:t>
      </w:r>
      <w:r w:rsidR="00A234F7">
        <w:t xml:space="preserve">bei </w:t>
      </w:r>
      <w:r w:rsidR="007D0918">
        <w:t xml:space="preserve">dėl </w:t>
      </w:r>
      <w:r w:rsidR="00A234F7">
        <w:t>finansinių ataskaitų rinkinio sudarymo ir pateikimo į VSAKIS ir</w:t>
      </w:r>
      <w:r w:rsidR="00300AA0">
        <w:t xml:space="preserve"> teikia jį Skyriaus vedėjui;</w:t>
      </w:r>
    </w:p>
    <w:p w:rsidR="00203DCF" w:rsidRPr="00C453FB" w:rsidRDefault="00203DCF" w:rsidP="00203DCF">
      <w:pPr>
        <w:tabs>
          <w:tab w:val="left" w:pos="1082"/>
        </w:tabs>
        <w:jc w:val="both"/>
      </w:pPr>
      <w:r>
        <w:t xml:space="preserve">              </w:t>
      </w:r>
      <w:r w:rsidR="006048B3">
        <w:t>5</w:t>
      </w:r>
      <w:r w:rsidR="0019770B" w:rsidRPr="00203DCF">
        <w:t>.</w:t>
      </w:r>
      <w:r w:rsidR="005C4F14">
        <w:t>2</w:t>
      </w:r>
      <w:r w:rsidR="00535CB5">
        <w:t>5</w:t>
      </w:r>
      <w:r w:rsidR="0019770B" w:rsidRPr="00203DCF">
        <w:t>.</w:t>
      </w:r>
      <w:r w:rsidR="002703BE" w:rsidRPr="00203DCF">
        <w:t xml:space="preserve"> </w:t>
      </w:r>
      <w:r>
        <w:t xml:space="preserve">dalyvauja </w:t>
      </w:r>
      <w:r w:rsidR="007D0918">
        <w:t>Savivaldybės a</w:t>
      </w:r>
      <w:r>
        <w:t>dministracijos direktoriaus įsakymu sudarytų komisijų, darbo grupių darbe ir atlieka jų pavestas užduotis, kad būtų įgyvendinti šioms komisijoms ar darbo grupėms suformuoti uždaviniai;</w:t>
      </w:r>
    </w:p>
    <w:p w:rsidR="002703BE" w:rsidRDefault="006048B3" w:rsidP="00894B5B">
      <w:pPr>
        <w:ind w:firstLine="851"/>
        <w:jc w:val="both"/>
      </w:pPr>
      <w:r>
        <w:t>5</w:t>
      </w:r>
      <w:r w:rsidR="002703BE">
        <w:t>.</w:t>
      </w:r>
      <w:r w:rsidR="005C4F14">
        <w:t>2</w:t>
      </w:r>
      <w:r w:rsidR="00535CB5">
        <w:t>6</w:t>
      </w:r>
      <w:r w:rsidR="002703BE">
        <w:t>.</w:t>
      </w:r>
      <w:r w:rsidR="004C50E6">
        <w:t xml:space="preserve"> </w:t>
      </w:r>
      <w:r w:rsidR="002703BE">
        <w:t xml:space="preserve">pagal reikalavimus tvarko rengiamus dokumentus, registruoja juos dokumentų valdymo sistemoje ir nustatyta tvarka perduoda į </w:t>
      </w:r>
      <w:r w:rsidR="007D0918">
        <w:t>Savivaldybės administracijos</w:t>
      </w:r>
      <w:r w:rsidR="002703BE">
        <w:t xml:space="preserve"> ar Seniūnijos archyvą;</w:t>
      </w:r>
    </w:p>
    <w:p w:rsidR="00032BCF" w:rsidRDefault="006048B3" w:rsidP="00A27FFC">
      <w:pPr>
        <w:pStyle w:val="Pagrindinistekstas"/>
        <w:ind w:firstLine="851"/>
      </w:pPr>
      <w:r>
        <w:t>5</w:t>
      </w:r>
      <w:r w:rsidR="003D4FFF">
        <w:t>.</w:t>
      </w:r>
      <w:r w:rsidR="005C4F14">
        <w:t>2</w:t>
      </w:r>
      <w:r w:rsidR="00535CB5">
        <w:t>7</w:t>
      </w:r>
      <w:r w:rsidR="00300AA0">
        <w:t>.</w:t>
      </w:r>
      <w:r w:rsidR="00F728BF">
        <w:t xml:space="preserve"> </w:t>
      </w:r>
      <w:r w:rsidR="0019770B">
        <w:t xml:space="preserve">vykdo </w:t>
      </w:r>
      <w:r w:rsidR="007D0918">
        <w:t>Savivaldybės administracijos</w:t>
      </w:r>
      <w:r w:rsidR="0019770B">
        <w:t xml:space="preserve"> direktoriaus, </w:t>
      </w:r>
      <w:r w:rsidR="007D0918">
        <w:t xml:space="preserve">Savivaldybės administracijos </w:t>
      </w:r>
      <w:r w:rsidR="0019770B">
        <w:t xml:space="preserve">direktoriaus pavaduotojo ir Skyriaus vedėjo kitus nenuolatinio pobūdžio pavedimus savo kompetencijos ribose tam, kad būtų įgyvendinti </w:t>
      </w:r>
      <w:r w:rsidR="00012B5C">
        <w:t>Savivaldybės administracijos</w:t>
      </w:r>
      <w:r w:rsidR="0019770B">
        <w:t xml:space="preserve"> ir Skyriaus strateginiai tikslai. </w:t>
      </w:r>
    </w:p>
    <w:p w:rsidR="004B532D" w:rsidRPr="00032BCF" w:rsidRDefault="004B532D" w:rsidP="00980521">
      <w:pPr>
        <w:ind w:left="1080"/>
        <w:jc w:val="both"/>
        <w:rPr>
          <w:b/>
        </w:rPr>
      </w:pPr>
    </w:p>
    <w:p w:rsidR="009D69E3" w:rsidRDefault="009D69E3" w:rsidP="00AB7DF9">
      <w:pPr>
        <w:ind w:left="1080" w:hanging="1080"/>
        <w:jc w:val="center"/>
        <w:rPr>
          <w:b/>
        </w:rPr>
      </w:pPr>
      <w:r>
        <w:rPr>
          <w:b/>
        </w:rPr>
        <w:t>IV SKYRIUS</w:t>
      </w:r>
    </w:p>
    <w:p w:rsidR="00EF0901" w:rsidRDefault="00EF0901" w:rsidP="00727752">
      <w:pPr>
        <w:ind w:left="1080" w:hanging="1080"/>
        <w:jc w:val="center"/>
        <w:rPr>
          <w:b/>
        </w:rPr>
      </w:pPr>
      <w:r w:rsidRPr="009D69E3">
        <w:rPr>
          <w:b/>
        </w:rPr>
        <w:t>ATSAKOMYBĖ</w:t>
      </w:r>
    </w:p>
    <w:p w:rsidR="00A14ABD" w:rsidRPr="00727752" w:rsidRDefault="00A14ABD" w:rsidP="00727752">
      <w:pPr>
        <w:ind w:left="1080" w:hanging="1080"/>
        <w:jc w:val="center"/>
        <w:rPr>
          <w:color w:val="000000" w:themeColor="text1"/>
        </w:rPr>
      </w:pPr>
    </w:p>
    <w:p w:rsidR="00EF0901" w:rsidRDefault="006048B3" w:rsidP="00995F2B">
      <w:pPr>
        <w:ind w:firstLine="851"/>
        <w:jc w:val="both"/>
      </w:pPr>
      <w:r>
        <w:t>6</w:t>
      </w:r>
      <w:r w:rsidR="00D65080">
        <w:t xml:space="preserve">. </w:t>
      </w:r>
      <w:r w:rsidR="00EF0901" w:rsidRPr="00EF0901">
        <w:t xml:space="preserve">Šias </w:t>
      </w:r>
      <w:r w:rsidR="009D69E3">
        <w:t>funkcijas</w:t>
      </w:r>
      <w:r w:rsidR="00EF0901" w:rsidRPr="00EF0901">
        <w:t xml:space="preserve"> vykdantis </w:t>
      </w:r>
      <w:r w:rsidR="00857A2D">
        <w:t>darbuotojas</w:t>
      </w:r>
      <w:r w:rsidR="00EF0901" w:rsidRPr="00EF0901">
        <w:t xml:space="preserve"> atsako už:</w:t>
      </w:r>
    </w:p>
    <w:p w:rsidR="00D96AB5" w:rsidRDefault="006048B3" w:rsidP="001966ED">
      <w:pPr>
        <w:ind w:firstLine="851"/>
        <w:jc w:val="both"/>
      </w:pPr>
      <w:r>
        <w:t>6</w:t>
      </w:r>
      <w:r w:rsidR="00D96AB5">
        <w:t>.1.</w:t>
      </w:r>
      <w:r w:rsidR="00C0602D">
        <w:t xml:space="preserve"> išankstinę ir</w:t>
      </w:r>
      <w:r w:rsidR="00D96AB5">
        <w:t xml:space="preserve"> einamąją finansų kontrolę</w:t>
      </w:r>
      <w:r w:rsidR="002D2244">
        <w:t>,</w:t>
      </w:r>
      <w:r w:rsidR="00D96AB5">
        <w:t xml:space="preserve"> </w:t>
      </w:r>
      <w:r w:rsidR="002D2244">
        <w:t>vykdant priskirtas funkcijas</w:t>
      </w:r>
      <w:r w:rsidR="00D96AB5">
        <w:t xml:space="preserve">;                                 </w:t>
      </w:r>
    </w:p>
    <w:p w:rsidR="002B32A9" w:rsidRDefault="006048B3" w:rsidP="001966ED">
      <w:pPr>
        <w:ind w:firstLine="851"/>
        <w:jc w:val="both"/>
      </w:pPr>
      <w:r>
        <w:t>6</w:t>
      </w:r>
      <w:r w:rsidR="00D96AB5">
        <w:t>.</w:t>
      </w:r>
      <w:r w:rsidR="006C4160">
        <w:t>2</w:t>
      </w:r>
      <w:r w:rsidR="00D96AB5">
        <w:t xml:space="preserve">. buhalterinių įrašų atitiktį ūkinių įvykių ar  ūkinių operacijų </w:t>
      </w:r>
      <w:r w:rsidR="002B32A9">
        <w:t>turiniui</w:t>
      </w:r>
      <w:r w:rsidR="004B532D">
        <w:t>;</w:t>
      </w:r>
    </w:p>
    <w:p w:rsidR="00D96AB5" w:rsidRDefault="006048B3" w:rsidP="001966ED">
      <w:pPr>
        <w:ind w:firstLine="851"/>
        <w:jc w:val="both"/>
      </w:pPr>
      <w:r>
        <w:t>6</w:t>
      </w:r>
      <w:r w:rsidR="00D96AB5">
        <w:t>.</w:t>
      </w:r>
      <w:r w:rsidR="006C4160">
        <w:t>3</w:t>
      </w:r>
      <w:r w:rsidR="00D96AB5">
        <w:t>. apskaitos informacijos patikimumą;</w:t>
      </w:r>
    </w:p>
    <w:p w:rsidR="00D96AB5" w:rsidRDefault="006048B3" w:rsidP="001966ED">
      <w:pPr>
        <w:ind w:firstLine="851"/>
        <w:jc w:val="both"/>
      </w:pPr>
      <w:r>
        <w:lastRenderedPageBreak/>
        <w:t>6</w:t>
      </w:r>
      <w:r w:rsidR="00D96AB5">
        <w:t>.</w:t>
      </w:r>
      <w:r w:rsidR="006C4160">
        <w:t>4</w:t>
      </w:r>
      <w:r w:rsidR="00D96AB5">
        <w:t>. asmeniškai išrašydamas bei pasirašydamas dokumentus už juose esančių duomenų</w:t>
      </w:r>
      <w:r w:rsidR="001966ED">
        <w:t xml:space="preserve"> </w:t>
      </w:r>
      <w:r w:rsidR="00D96AB5">
        <w:t>tikrumą bei ūkinės operacijos teisėtumą;</w:t>
      </w:r>
    </w:p>
    <w:p w:rsidR="00D96AB5" w:rsidRDefault="006048B3" w:rsidP="001966ED">
      <w:pPr>
        <w:ind w:firstLine="851"/>
        <w:jc w:val="both"/>
      </w:pPr>
      <w:r>
        <w:t>6</w:t>
      </w:r>
      <w:r w:rsidR="00D96AB5">
        <w:t>.</w:t>
      </w:r>
      <w:r w:rsidR="006C4160">
        <w:t>5</w:t>
      </w:r>
      <w:r w:rsidR="00D96AB5">
        <w:t>. teisingą darbo laiko naudojimą;</w:t>
      </w:r>
    </w:p>
    <w:p w:rsidR="00EF0901" w:rsidRDefault="006048B3" w:rsidP="001966ED">
      <w:pPr>
        <w:ind w:firstLine="851"/>
        <w:jc w:val="both"/>
      </w:pPr>
      <w:r>
        <w:t>6</w:t>
      </w:r>
      <w:r w:rsidR="00032BCF">
        <w:t>.</w:t>
      </w:r>
      <w:r w:rsidR="006C4160">
        <w:t>6</w:t>
      </w:r>
      <w:r w:rsidR="00032BCF">
        <w:t xml:space="preserve">. </w:t>
      </w:r>
      <w:r w:rsidR="00657F99">
        <w:t>Šilalės rajono savivaldybės administracijos Vidaus tvarkos taisyklių laikymąsi;</w:t>
      </w:r>
    </w:p>
    <w:p w:rsidR="00657F99" w:rsidRDefault="006048B3" w:rsidP="001966ED">
      <w:pPr>
        <w:ind w:firstLine="851"/>
        <w:jc w:val="both"/>
      </w:pPr>
      <w:r>
        <w:t>6</w:t>
      </w:r>
      <w:r w:rsidR="00032BCF">
        <w:t>.</w:t>
      </w:r>
      <w:r w:rsidR="006C4160">
        <w:t>7</w:t>
      </w:r>
      <w:r w:rsidR="00032BCF">
        <w:t>.</w:t>
      </w:r>
      <w:r w:rsidR="00657F99">
        <w:t xml:space="preserve"> </w:t>
      </w:r>
      <w:r w:rsidR="00434EC6">
        <w:t>s</w:t>
      </w:r>
      <w:r w:rsidR="00657F99">
        <w:t>augos darbe, priešgaisrinės saugos, elektros saugos reikalavimų laikymąsi;</w:t>
      </w:r>
    </w:p>
    <w:p w:rsidR="00657F99" w:rsidRDefault="006048B3" w:rsidP="001966ED">
      <w:pPr>
        <w:ind w:firstLine="851"/>
        <w:jc w:val="both"/>
      </w:pPr>
      <w:r>
        <w:t>6</w:t>
      </w:r>
      <w:r w:rsidR="00032BCF">
        <w:t>.</w:t>
      </w:r>
      <w:r w:rsidR="006C4160">
        <w:t>8</w:t>
      </w:r>
      <w:r w:rsidR="00032BCF">
        <w:t>.</w:t>
      </w:r>
      <w:r w:rsidR="00657F99">
        <w:t xml:space="preserve"> </w:t>
      </w:r>
      <w:r w:rsidR="0022332B">
        <w:t>u</w:t>
      </w:r>
      <w:r w:rsidR="00657F99">
        <w:t xml:space="preserve">ž savo </w:t>
      </w:r>
      <w:r w:rsidR="009D69E3">
        <w:t xml:space="preserve">funkcijų </w:t>
      </w:r>
      <w:r w:rsidR="00657F99">
        <w:t>netinkamą vykdymą</w:t>
      </w:r>
      <w:r w:rsidR="009D69E3">
        <w:t xml:space="preserve">, </w:t>
      </w:r>
      <w:r w:rsidR="00046449">
        <w:t>padarytą materialinę žalą</w:t>
      </w:r>
      <w:r w:rsidR="00657F99">
        <w:t xml:space="preserve"> </w:t>
      </w:r>
      <w:r w:rsidR="009D69E3">
        <w:t>v</w:t>
      </w:r>
      <w:r w:rsidR="00503EF9">
        <w:t>yresnysis buhalteris</w:t>
      </w:r>
      <w:r w:rsidR="00657F99">
        <w:t xml:space="preserve"> atsako Lietuvos Respublikos įstatymų nustatyta tvarka.</w:t>
      </w:r>
    </w:p>
    <w:p w:rsidR="00B12FF3" w:rsidRDefault="00B12FF3" w:rsidP="005F6577">
      <w:pPr>
        <w:jc w:val="both"/>
      </w:pPr>
    </w:p>
    <w:p w:rsidR="00503EF9" w:rsidRDefault="004B532D" w:rsidP="004B532D">
      <w:pPr>
        <w:jc w:val="center"/>
      </w:pPr>
      <w:r>
        <w:t xml:space="preserve">__________________________________ </w:t>
      </w:r>
    </w:p>
    <w:p w:rsidR="004B532D" w:rsidRDefault="004B532D" w:rsidP="00657F99"/>
    <w:p w:rsidR="004B532D" w:rsidRDefault="004B532D" w:rsidP="00657F99"/>
    <w:p w:rsidR="004B532D" w:rsidRDefault="004B532D" w:rsidP="00657F99"/>
    <w:p w:rsidR="004B532D" w:rsidRDefault="004B532D" w:rsidP="00657F99"/>
    <w:p w:rsidR="00657F99" w:rsidRPr="004B532D" w:rsidRDefault="00657F99" w:rsidP="00657F99">
      <w:r w:rsidRPr="004B532D">
        <w:t>Susipažinau</w:t>
      </w:r>
    </w:p>
    <w:p w:rsidR="00657F99" w:rsidRPr="004B532D" w:rsidRDefault="00657F99" w:rsidP="00657F99">
      <w:r w:rsidRPr="004B532D">
        <w:t>__________________</w:t>
      </w:r>
    </w:p>
    <w:p w:rsidR="00657F99" w:rsidRPr="004B532D" w:rsidRDefault="00657F99" w:rsidP="00657F99">
      <w:r w:rsidRPr="004B532D">
        <w:t xml:space="preserve">  (Parašas)</w:t>
      </w:r>
    </w:p>
    <w:p w:rsidR="00657F99" w:rsidRPr="004B532D" w:rsidRDefault="00657F99" w:rsidP="00657F99"/>
    <w:p w:rsidR="00657F99" w:rsidRPr="004B532D" w:rsidRDefault="00657F99" w:rsidP="00657F99">
      <w:r w:rsidRPr="004B532D">
        <w:t>_________________</w:t>
      </w:r>
    </w:p>
    <w:p w:rsidR="00657F99" w:rsidRPr="004B532D" w:rsidRDefault="00657F99" w:rsidP="00657F99">
      <w:r w:rsidRPr="004B532D">
        <w:t xml:space="preserve">     (Vardas, pavardė)</w:t>
      </w:r>
    </w:p>
    <w:p w:rsidR="00657F99" w:rsidRPr="004B532D" w:rsidRDefault="00657F99" w:rsidP="00657F99"/>
    <w:p w:rsidR="00657F99" w:rsidRPr="004B532D" w:rsidRDefault="00657F99" w:rsidP="00657F99">
      <w:r w:rsidRPr="004B532D">
        <w:t>_______________________</w:t>
      </w:r>
    </w:p>
    <w:p w:rsidR="00657F99" w:rsidRPr="004B532D" w:rsidRDefault="00657F99" w:rsidP="00657F99">
      <w:r w:rsidRPr="004B532D">
        <w:t xml:space="preserve">            (Data)</w:t>
      </w:r>
    </w:p>
    <w:sectPr w:rsidR="00657F99" w:rsidRPr="004B532D" w:rsidSect="001966E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375" w:rsidRDefault="00BA2375" w:rsidP="009444AA">
      <w:r>
        <w:separator/>
      </w:r>
    </w:p>
  </w:endnote>
  <w:endnote w:type="continuationSeparator" w:id="0">
    <w:p w:rsidR="00BA2375" w:rsidRDefault="00BA2375" w:rsidP="009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375" w:rsidRDefault="00BA2375" w:rsidP="009444AA">
      <w:r>
        <w:separator/>
      </w:r>
    </w:p>
  </w:footnote>
  <w:footnote w:type="continuationSeparator" w:id="0">
    <w:p w:rsidR="00BA2375" w:rsidRDefault="00BA2375" w:rsidP="0094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500526"/>
      <w:docPartObj>
        <w:docPartGallery w:val="Page Numbers (Top of Page)"/>
        <w:docPartUnique/>
      </w:docPartObj>
    </w:sdtPr>
    <w:sdtEndPr/>
    <w:sdtContent>
      <w:p w:rsidR="009444AA" w:rsidRDefault="009444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06">
          <w:rPr>
            <w:noProof/>
          </w:rPr>
          <w:t>2</w:t>
        </w:r>
        <w:r>
          <w:fldChar w:fldCharType="end"/>
        </w:r>
      </w:p>
    </w:sdtContent>
  </w:sdt>
  <w:p w:rsidR="009444AA" w:rsidRDefault="009444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6"/>
    <w:multiLevelType w:val="hybridMultilevel"/>
    <w:tmpl w:val="7A2EC53E"/>
    <w:lvl w:ilvl="0" w:tplc="051A07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461A"/>
    <w:multiLevelType w:val="hybridMultilevel"/>
    <w:tmpl w:val="C9A67FF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67B"/>
    <w:multiLevelType w:val="hybridMultilevel"/>
    <w:tmpl w:val="6C86E0EE"/>
    <w:lvl w:ilvl="0" w:tplc="A5A8CD2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E03C2"/>
    <w:multiLevelType w:val="hybridMultilevel"/>
    <w:tmpl w:val="7E480548"/>
    <w:lvl w:ilvl="0" w:tplc="40B0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C06"/>
    <w:multiLevelType w:val="multilevel"/>
    <w:tmpl w:val="3CB0981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421571"/>
    <w:multiLevelType w:val="hybridMultilevel"/>
    <w:tmpl w:val="69EC0C54"/>
    <w:lvl w:ilvl="0" w:tplc="65201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04F43"/>
    <w:multiLevelType w:val="hybridMultilevel"/>
    <w:tmpl w:val="EF78678E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2223C"/>
    <w:multiLevelType w:val="hybridMultilevel"/>
    <w:tmpl w:val="C5527A90"/>
    <w:lvl w:ilvl="0" w:tplc="04105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426"/>
    <w:multiLevelType w:val="multilevel"/>
    <w:tmpl w:val="31DA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565EFD"/>
    <w:multiLevelType w:val="hybridMultilevel"/>
    <w:tmpl w:val="DE9C9E04"/>
    <w:lvl w:ilvl="0" w:tplc="BAAE4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79F2"/>
    <w:multiLevelType w:val="hybridMultilevel"/>
    <w:tmpl w:val="23164DC4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97150"/>
    <w:multiLevelType w:val="hybridMultilevel"/>
    <w:tmpl w:val="D53C02CA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81BBA"/>
    <w:multiLevelType w:val="hybridMultilevel"/>
    <w:tmpl w:val="46DA99FA"/>
    <w:lvl w:ilvl="0" w:tplc="2E62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707D"/>
    <w:multiLevelType w:val="hybridMultilevel"/>
    <w:tmpl w:val="DD9AF5AE"/>
    <w:lvl w:ilvl="0" w:tplc="8C38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3DE5"/>
    <w:multiLevelType w:val="hybridMultilevel"/>
    <w:tmpl w:val="B0D8C34A"/>
    <w:lvl w:ilvl="0" w:tplc="0C2401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84EFF"/>
    <w:multiLevelType w:val="hybridMultilevel"/>
    <w:tmpl w:val="F0A8E87E"/>
    <w:lvl w:ilvl="0" w:tplc="5FFC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6B77"/>
    <w:multiLevelType w:val="hybridMultilevel"/>
    <w:tmpl w:val="5DC23BF0"/>
    <w:lvl w:ilvl="0" w:tplc="B0B8F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9B"/>
    <w:rsid w:val="000005CC"/>
    <w:rsid w:val="00001706"/>
    <w:rsid w:val="00003F94"/>
    <w:rsid w:val="00007F8C"/>
    <w:rsid w:val="00012B5C"/>
    <w:rsid w:val="00014B7F"/>
    <w:rsid w:val="00032BCF"/>
    <w:rsid w:val="000358FB"/>
    <w:rsid w:val="00046449"/>
    <w:rsid w:val="00046559"/>
    <w:rsid w:val="00063421"/>
    <w:rsid w:val="00072F48"/>
    <w:rsid w:val="00082CAD"/>
    <w:rsid w:val="000917B2"/>
    <w:rsid w:val="000B2850"/>
    <w:rsid w:val="000C1B16"/>
    <w:rsid w:val="000C28A5"/>
    <w:rsid w:val="000C2FA2"/>
    <w:rsid w:val="000C363C"/>
    <w:rsid w:val="000D452A"/>
    <w:rsid w:val="000E189C"/>
    <w:rsid w:val="000F5DEF"/>
    <w:rsid w:val="000F6F28"/>
    <w:rsid w:val="001248B5"/>
    <w:rsid w:val="0012750D"/>
    <w:rsid w:val="0016444A"/>
    <w:rsid w:val="00170353"/>
    <w:rsid w:val="0018607E"/>
    <w:rsid w:val="001966ED"/>
    <w:rsid w:val="0019770B"/>
    <w:rsid w:val="001D2EB8"/>
    <w:rsid w:val="001E6ED6"/>
    <w:rsid w:val="00203DCF"/>
    <w:rsid w:val="00210561"/>
    <w:rsid w:val="0022230E"/>
    <w:rsid w:val="0022332B"/>
    <w:rsid w:val="00233C95"/>
    <w:rsid w:val="002447AF"/>
    <w:rsid w:val="002703BE"/>
    <w:rsid w:val="002764AC"/>
    <w:rsid w:val="00276E4B"/>
    <w:rsid w:val="0029433B"/>
    <w:rsid w:val="002A26F0"/>
    <w:rsid w:val="002A2A29"/>
    <w:rsid w:val="002B27B4"/>
    <w:rsid w:val="002B32A9"/>
    <w:rsid w:val="002C1794"/>
    <w:rsid w:val="002C3F2E"/>
    <w:rsid w:val="002D2244"/>
    <w:rsid w:val="002D2951"/>
    <w:rsid w:val="002D3A79"/>
    <w:rsid w:val="002F1D43"/>
    <w:rsid w:val="002F3B6C"/>
    <w:rsid w:val="00300AA0"/>
    <w:rsid w:val="00316B9F"/>
    <w:rsid w:val="0031762E"/>
    <w:rsid w:val="00325361"/>
    <w:rsid w:val="003347A5"/>
    <w:rsid w:val="00350314"/>
    <w:rsid w:val="0037733A"/>
    <w:rsid w:val="0038266F"/>
    <w:rsid w:val="00394EA6"/>
    <w:rsid w:val="00396B33"/>
    <w:rsid w:val="00397FBC"/>
    <w:rsid w:val="003A27F9"/>
    <w:rsid w:val="003A4A8F"/>
    <w:rsid w:val="003B0499"/>
    <w:rsid w:val="003B5D00"/>
    <w:rsid w:val="003D2F3E"/>
    <w:rsid w:val="003D4FFF"/>
    <w:rsid w:val="00417BCC"/>
    <w:rsid w:val="0042386B"/>
    <w:rsid w:val="00423B69"/>
    <w:rsid w:val="00434D03"/>
    <w:rsid w:val="00434EC6"/>
    <w:rsid w:val="00455F16"/>
    <w:rsid w:val="00462837"/>
    <w:rsid w:val="004631F1"/>
    <w:rsid w:val="00465663"/>
    <w:rsid w:val="00470FED"/>
    <w:rsid w:val="00475518"/>
    <w:rsid w:val="00476D7B"/>
    <w:rsid w:val="00491AB6"/>
    <w:rsid w:val="00495249"/>
    <w:rsid w:val="004B04F9"/>
    <w:rsid w:val="004B21BC"/>
    <w:rsid w:val="004B532D"/>
    <w:rsid w:val="004B5484"/>
    <w:rsid w:val="004C50E6"/>
    <w:rsid w:val="004D48EF"/>
    <w:rsid w:val="004F5FFF"/>
    <w:rsid w:val="005008C2"/>
    <w:rsid w:val="0050218F"/>
    <w:rsid w:val="00503EF9"/>
    <w:rsid w:val="00510E0C"/>
    <w:rsid w:val="00534B64"/>
    <w:rsid w:val="00535CB5"/>
    <w:rsid w:val="0053650F"/>
    <w:rsid w:val="00547101"/>
    <w:rsid w:val="00563DE5"/>
    <w:rsid w:val="00564422"/>
    <w:rsid w:val="005749ED"/>
    <w:rsid w:val="00576EA5"/>
    <w:rsid w:val="005850F3"/>
    <w:rsid w:val="005A0656"/>
    <w:rsid w:val="005B538E"/>
    <w:rsid w:val="005C4F14"/>
    <w:rsid w:val="005D1F01"/>
    <w:rsid w:val="005D3F71"/>
    <w:rsid w:val="005F2E1D"/>
    <w:rsid w:val="005F6577"/>
    <w:rsid w:val="006048B3"/>
    <w:rsid w:val="00616004"/>
    <w:rsid w:val="0062789B"/>
    <w:rsid w:val="00636164"/>
    <w:rsid w:val="0064057A"/>
    <w:rsid w:val="00645894"/>
    <w:rsid w:val="00657F99"/>
    <w:rsid w:val="00675446"/>
    <w:rsid w:val="00693E69"/>
    <w:rsid w:val="006C4160"/>
    <w:rsid w:val="006C7637"/>
    <w:rsid w:val="006D04DE"/>
    <w:rsid w:val="006D3443"/>
    <w:rsid w:val="006D7C87"/>
    <w:rsid w:val="006F0FFD"/>
    <w:rsid w:val="006F1ABC"/>
    <w:rsid w:val="007033B4"/>
    <w:rsid w:val="00707C1A"/>
    <w:rsid w:val="00714584"/>
    <w:rsid w:val="00714C39"/>
    <w:rsid w:val="00716AC9"/>
    <w:rsid w:val="0072324C"/>
    <w:rsid w:val="00727752"/>
    <w:rsid w:val="00727787"/>
    <w:rsid w:val="007351C3"/>
    <w:rsid w:val="00745447"/>
    <w:rsid w:val="00756172"/>
    <w:rsid w:val="0076564F"/>
    <w:rsid w:val="00770D64"/>
    <w:rsid w:val="00773AEC"/>
    <w:rsid w:val="0079473B"/>
    <w:rsid w:val="007948C0"/>
    <w:rsid w:val="007A4F42"/>
    <w:rsid w:val="007B7AC3"/>
    <w:rsid w:val="007C5125"/>
    <w:rsid w:val="007D0918"/>
    <w:rsid w:val="007D6EB0"/>
    <w:rsid w:val="007E118E"/>
    <w:rsid w:val="007E1489"/>
    <w:rsid w:val="007F64B3"/>
    <w:rsid w:val="007F7E3A"/>
    <w:rsid w:val="00807F37"/>
    <w:rsid w:val="008122BB"/>
    <w:rsid w:val="008205EA"/>
    <w:rsid w:val="008234FA"/>
    <w:rsid w:val="008309A4"/>
    <w:rsid w:val="0085642A"/>
    <w:rsid w:val="00857A2D"/>
    <w:rsid w:val="00872D06"/>
    <w:rsid w:val="0087523C"/>
    <w:rsid w:val="00892915"/>
    <w:rsid w:val="00893B1D"/>
    <w:rsid w:val="00894B5B"/>
    <w:rsid w:val="008A08D5"/>
    <w:rsid w:val="008A693D"/>
    <w:rsid w:val="008B332D"/>
    <w:rsid w:val="008B4F1E"/>
    <w:rsid w:val="008B6505"/>
    <w:rsid w:val="008D21FA"/>
    <w:rsid w:val="008D4C74"/>
    <w:rsid w:val="008D7D0B"/>
    <w:rsid w:val="008F1D64"/>
    <w:rsid w:val="008F4AF1"/>
    <w:rsid w:val="00913C38"/>
    <w:rsid w:val="0091543F"/>
    <w:rsid w:val="00923DE0"/>
    <w:rsid w:val="00932392"/>
    <w:rsid w:val="009376C0"/>
    <w:rsid w:val="00941073"/>
    <w:rsid w:val="009444AA"/>
    <w:rsid w:val="00952D05"/>
    <w:rsid w:val="00970DED"/>
    <w:rsid w:val="0097342C"/>
    <w:rsid w:val="00980512"/>
    <w:rsid w:val="00980521"/>
    <w:rsid w:val="00985119"/>
    <w:rsid w:val="00995F2B"/>
    <w:rsid w:val="009A2CDF"/>
    <w:rsid w:val="009D69E3"/>
    <w:rsid w:val="009F37B2"/>
    <w:rsid w:val="00A14ABD"/>
    <w:rsid w:val="00A223EF"/>
    <w:rsid w:val="00A234F7"/>
    <w:rsid w:val="00A27FFC"/>
    <w:rsid w:val="00A307BC"/>
    <w:rsid w:val="00A43C3E"/>
    <w:rsid w:val="00A51A4B"/>
    <w:rsid w:val="00A55D50"/>
    <w:rsid w:val="00A63F47"/>
    <w:rsid w:val="00A77691"/>
    <w:rsid w:val="00A86BE1"/>
    <w:rsid w:val="00A92464"/>
    <w:rsid w:val="00AA0FAF"/>
    <w:rsid w:val="00AA7014"/>
    <w:rsid w:val="00AB7DF9"/>
    <w:rsid w:val="00AC20F5"/>
    <w:rsid w:val="00AD625A"/>
    <w:rsid w:val="00AE3B91"/>
    <w:rsid w:val="00AE57A5"/>
    <w:rsid w:val="00AF538B"/>
    <w:rsid w:val="00AF6057"/>
    <w:rsid w:val="00B0047A"/>
    <w:rsid w:val="00B03918"/>
    <w:rsid w:val="00B049CA"/>
    <w:rsid w:val="00B06634"/>
    <w:rsid w:val="00B12FF3"/>
    <w:rsid w:val="00B220E8"/>
    <w:rsid w:val="00B26B91"/>
    <w:rsid w:val="00B43FB2"/>
    <w:rsid w:val="00B45F31"/>
    <w:rsid w:val="00B60116"/>
    <w:rsid w:val="00B711BD"/>
    <w:rsid w:val="00B77D33"/>
    <w:rsid w:val="00B809A9"/>
    <w:rsid w:val="00BA2375"/>
    <w:rsid w:val="00BA2592"/>
    <w:rsid w:val="00BB165E"/>
    <w:rsid w:val="00BB25BD"/>
    <w:rsid w:val="00BC3843"/>
    <w:rsid w:val="00BC6CFF"/>
    <w:rsid w:val="00BD5EB7"/>
    <w:rsid w:val="00BD6545"/>
    <w:rsid w:val="00BF1E9F"/>
    <w:rsid w:val="00C035BA"/>
    <w:rsid w:val="00C0602D"/>
    <w:rsid w:val="00C25369"/>
    <w:rsid w:val="00C25800"/>
    <w:rsid w:val="00C30A76"/>
    <w:rsid w:val="00C670CF"/>
    <w:rsid w:val="00C72445"/>
    <w:rsid w:val="00C844CE"/>
    <w:rsid w:val="00C931C3"/>
    <w:rsid w:val="00CA60C4"/>
    <w:rsid w:val="00CB5F71"/>
    <w:rsid w:val="00CD042B"/>
    <w:rsid w:val="00CD47FE"/>
    <w:rsid w:val="00CE25C4"/>
    <w:rsid w:val="00CF0728"/>
    <w:rsid w:val="00D20781"/>
    <w:rsid w:val="00D30A87"/>
    <w:rsid w:val="00D51243"/>
    <w:rsid w:val="00D5170E"/>
    <w:rsid w:val="00D53C60"/>
    <w:rsid w:val="00D571A0"/>
    <w:rsid w:val="00D65080"/>
    <w:rsid w:val="00D66607"/>
    <w:rsid w:val="00D70873"/>
    <w:rsid w:val="00D74469"/>
    <w:rsid w:val="00D81FE8"/>
    <w:rsid w:val="00D86FC9"/>
    <w:rsid w:val="00D87D71"/>
    <w:rsid w:val="00D92C05"/>
    <w:rsid w:val="00D96AB5"/>
    <w:rsid w:val="00DA4E04"/>
    <w:rsid w:val="00DB3D23"/>
    <w:rsid w:val="00DB3F0D"/>
    <w:rsid w:val="00DC46F9"/>
    <w:rsid w:val="00DE5B48"/>
    <w:rsid w:val="00E14FE5"/>
    <w:rsid w:val="00E20F0A"/>
    <w:rsid w:val="00E24BCF"/>
    <w:rsid w:val="00E24FD7"/>
    <w:rsid w:val="00E45817"/>
    <w:rsid w:val="00E47E5F"/>
    <w:rsid w:val="00E633BE"/>
    <w:rsid w:val="00E640ED"/>
    <w:rsid w:val="00E65D33"/>
    <w:rsid w:val="00E70155"/>
    <w:rsid w:val="00E83E41"/>
    <w:rsid w:val="00E847AE"/>
    <w:rsid w:val="00EA2F25"/>
    <w:rsid w:val="00EC059B"/>
    <w:rsid w:val="00ED3809"/>
    <w:rsid w:val="00ED60EE"/>
    <w:rsid w:val="00EE1B59"/>
    <w:rsid w:val="00EE58C5"/>
    <w:rsid w:val="00EE6187"/>
    <w:rsid w:val="00EE6A81"/>
    <w:rsid w:val="00EF0901"/>
    <w:rsid w:val="00F034C3"/>
    <w:rsid w:val="00F14AB3"/>
    <w:rsid w:val="00F16EC8"/>
    <w:rsid w:val="00F2302B"/>
    <w:rsid w:val="00F35009"/>
    <w:rsid w:val="00F523F8"/>
    <w:rsid w:val="00F64D65"/>
    <w:rsid w:val="00F6727C"/>
    <w:rsid w:val="00F728BF"/>
    <w:rsid w:val="00F746DF"/>
    <w:rsid w:val="00F74736"/>
    <w:rsid w:val="00F75307"/>
    <w:rsid w:val="00F76BA4"/>
    <w:rsid w:val="00F772A1"/>
    <w:rsid w:val="00F9123C"/>
    <w:rsid w:val="00FA56B3"/>
    <w:rsid w:val="00FA790D"/>
    <w:rsid w:val="00FC286B"/>
    <w:rsid w:val="00FD29AE"/>
    <w:rsid w:val="00FD6E6B"/>
    <w:rsid w:val="00FE4501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FF8D8-3A33-40A9-BF0A-F5036B5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2C0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92C05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92C05"/>
    <w:rPr>
      <w:b/>
      <w:bCs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92C05"/>
    <w:pPr>
      <w:jc w:val="center"/>
    </w:pPr>
    <w:rPr>
      <w:b/>
      <w:bC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92C05"/>
    <w:rPr>
      <w:b/>
      <w:bCs/>
      <w:sz w:val="24"/>
    </w:rPr>
  </w:style>
  <w:style w:type="paragraph" w:styleId="Sraopastraipa">
    <w:name w:val="List Paragraph"/>
    <w:basedOn w:val="prastasis"/>
    <w:uiPriority w:val="34"/>
    <w:qFormat/>
    <w:rsid w:val="00316B9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772A1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72A1"/>
    <w:rPr>
      <w:sz w:val="24"/>
      <w:szCs w:val="24"/>
      <w:lang w:eastAsia="lt-LT"/>
    </w:rPr>
  </w:style>
  <w:style w:type="paragraph" w:customStyle="1" w:styleId="Default">
    <w:name w:val="Default"/>
    <w:rsid w:val="0018607E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4AA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4AA"/>
    <w:rPr>
      <w:sz w:val="24"/>
      <w:szCs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72778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ksas2">
    <w:name w:val="index 2"/>
    <w:basedOn w:val="prastasis"/>
    <w:next w:val="prastasis"/>
    <w:autoRedefine/>
    <w:uiPriority w:val="99"/>
    <w:unhideWhenUsed/>
    <w:rsid w:val="0072778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ksas3">
    <w:name w:val="index 3"/>
    <w:basedOn w:val="prastasis"/>
    <w:next w:val="prastasis"/>
    <w:autoRedefine/>
    <w:uiPriority w:val="99"/>
    <w:unhideWhenUsed/>
    <w:rsid w:val="0072778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ksas4">
    <w:name w:val="index 4"/>
    <w:basedOn w:val="prastasis"/>
    <w:next w:val="prastasis"/>
    <w:autoRedefine/>
    <w:uiPriority w:val="99"/>
    <w:unhideWhenUsed/>
    <w:rsid w:val="0072778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ksas5">
    <w:name w:val="index 5"/>
    <w:basedOn w:val="prastasis"/>
    <w:next w:val="prastasis"/>
    <w:autoRedefine/>
    <w:uiPriority w:val="99"/>
    <w:unhideWhenUsed/>
    <w:rsid w:val="0072778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ksas6">
    <w:name w:val="index 6"/>
    <w:basedOn w:val="prastasis"/>
    <w:next w:val="prastasis"/>
    <w:autoRedefine/>
    <w:uiPriority w:val="99"/>
    <w:unhideWhenUsed/>
    <w:rsid w:val="0072778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ksas7">
    <w:name w:val="index 7"/>
    <w:basedOn w:val="prastasis"/>
    <w:next w:val="prastasis"/>
    <w:autoRedefine/>
    <w:uiPriority w:val="99"/>
    <w:unhideWhenUsed/>
    <w:rsid w:val="0072778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ksas8">
    <w:name w:val="index 8"/>
    <w:basedOn w:val="prastasis"/>
    <w:next w:val="prastasis"/>
    <w:autoRedefine/>
    <w:uiPriority w:val="99"/>
    <w:unhideWhenUsed/>
    <w:rsid w:val="0072778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ksas9">
    <w:name w:val="index 9"/>
    <w:basedOn w:val="prastasis"/>
    <w:next w:val="prastasis"/>
    <w:autoRedefine/>
    <w:uiPriority w:val="99"/>
    <w:unhideWhenUsed/>
    <w:rsid w:val="0072778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ksoantrat">
    <w:name w:val="index heading"/>
    <w:basedOn w:val="prastasis"/>
    <w:next w:val="Indeksas1"/>
    <w:uiPriority w:val="99"/>
    <w:unhideWhenUsed/>
    <w:rsid w:val="0072778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5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F6FE-3C07-48A2-BCD1-194B7629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9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18-11-26T13:53:00Z</cp:lastPrinted>
  <dcterms:created xsi:type="dcterms:W3CDTF">2020-12-10T15:44:00Z</dcterms:created>
  <dcterms:modified xsi:type="dcterms:W3CDTF">2020-12-10T15:44:00Z</dcterms:modified>
</cp:coreProperties>
</file>